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BBA" w:rsidRPr="00E07BBA" w:rsidRDefault="00E07BBA" w:rsidP="00E07BBA">
      <w:pPr>
        <w:spacing w:after="0" w:line="240" w:lineRule="auto"/>
        <w:jc w:val="right"/>
        <w:rPr>
          <w:rFonts w:ascii="Times New Roman" w:eastAsia="Times New Roman" w:hAnsi="Times New Roman"/>
          <w:i/>
          <w:szCs w:val="24"/>
        </w:rPr>
      </w:pPr>
      <w:r w:rsidRPr="00E07BBA">
        <w:rPr>
          <w:rFonts w:ascii="Times New Roman" w:eastAsia="Times New Roman" w:hAnsi="Times New Roman"/>
          <w:i/>
          <w:szCs w:val="24"/>
        </w:rPr>
        <w:t>Приложение</w:t>
      </w:r>
      <w:r w:rsidR="00CF4AF2">
        <w:rPr>
          <w:rFonts w:ascii="Times New Roman" w:eastAsia="Times New Roman" w:hAnsi="Times New Roman"/>
          <w:i/>
          <w:szCs w:val="24"/>
        </w:rPr>
        <w:t xml:space="preserve"> №5</w:t>
      </w:r>
    </w:p>
    <w:p w:rsidR="00E07BBA" w:rsidRPr="00E07BBA" w:rsidRDefault="00E07BBA" w:rsidP="00E07BBA">
      <w:pPr>
        <w:spacing w:after="0" w:line="240" w:lineRule="auto"/>
        <w:jc w:val="right"/>
        <w:rPr>
          <w:rFonts w:ascii="Times New Roman" w:eastAsia="Times New Roman" w:hAnsi="Times New Roman"/>
          <w:szCs w:val="24"/>
        </w:rPr>
      </w:pPr>
      <w:r w:rsidRPr="00E07BBA">
        <w:rPr>
          <w:rFonts w:ascii="Times New Roman" w:eastAsia="Times New Roman" w:hAnsi="Times New Roman"/>
          <w:szCs w:val="24"/>
        </w:rPr>
        <w:t>к ООП НОО</w:t>
      </w:r>
    </w:p>
    <w:p w:rsidR="00E07BBA" w:rsidRPr="00E07BBA" w:rsidRDefault="00E07BBA" w:rsidP="00E07BBA">
      <w:pPr>
        <w:spacing w:after="0" w:line="240" w:lineRule="auto"/>
        <w:jc w:val="right"/>
        <w:rPr>
          <w:rFonts w:ascii="Times New Roman" w:eastAsia="Times New Roman" w:hAnsi="Times New Roman"/>
          <w:i/>
          <w:szCs w:val="24"/>
        </w:rPr>
      </w:pPr>
      <w:r w:rsidRPr="00E07BBA">
        <w:rPr>
          <w:rFonts w:ascii="Times New Roman" w:eastAsia="Times New Roman" w:hAnsi="Times New Roman"/>
          <w:i/>
          <w:szCs w:val="24"/>
        </w:rPr>
        <w:t xml:space="preserve">МБОУ "СОШ №30 им. А. А. </w:t>
      </w:r>
      <w:proofErr w:type="spellStart"/>
      <w:r w:rsidRPr="00E07BBA">
        <w:rPr>
          <w:rFonts w:ascii="Times New Roman" w:eastAsia="Times New Roman" w:hAnsi="Times New Roman"/>
          <w:i/>
          <w:szCs w:val="24"/>
        </w:rPr>
        <w:t>Аматуни</w:t>
      </w:r>
      <w:proofErr w:type="spellEnd"/>
      <w:r w:rsidRPr="00E07BBA">
        <w:rPr>
          <w:rFonts w:ascii="Times New Roman" w:eastAsia="Times New Roman" w:hAnsi="Times New Roman"/>
          <w:i/>
          <w:szCs w:val="24"/>
        </w:rPr>
        <w:t>"</w:t>
      </w:r>
      <w:r w:rsidR="00CF4AF2">
        <w:rPr>
          <w:rFonts w:ascii="Times New Roman" w:eastAsia="Times New Roman" w:hAnsi="Times New Roman"/>
          <w:i/>
          <w:szCs w:val="24"/>
        </w:rPr>
        <w:t xml:space="preserve"> </w:t>
      </w:r>
      <w:r w:rsidRPr="00E07BBA">
        <w:rPr>
          <w:rFonts w:ascii="Times New Roman" w:eastAsia="Times New Roman" w:hAnsi="Times New Roman"/>
          <w:i/>
          <w:szCs w:val="24"/>
        </w:rPr>
        <w:t>г. Симферополя</w:t>
      </w:r>
    </w:p>
    <w:p w:rsidR="00E07BBA" w:rsidRDefault="00E07BBA" w:rsidP="007E1C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90A46" w:rsidRDefault="00C90A46" w:rsidP="007E1C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Е БЮДЖЕТНОЕ</w:t>
      </w:r>
    </w:p>
    <w:p w:rsidR="00C90A46" w:rsidRDefault="00C90A46" w:rsidP="007E1C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ЕОБРАЗОВАТЕЛЬНОЕ УЧРЕЖДЕНИЕ</w:t>
      </w:r>
    </w:p>
    <w:p w:rsidR="00C90A46" w:rsidRDefault="00C90A46" w:rsidP="007E1C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СРЕДНЯЯ ОБЩЕОБРАЗОВАТЕЛЬНАЯ ШКОЛА № 30</w:t>
      </w:r>
    </w:p>
    <w:p w:rsidR="00C90A46" w:rsidRDefault="00C90A46" w:rsidP="007E1C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МЕНИ ГЕРОЯ СОВЕТСКОГО СОЮЗА А.А. АМАТУНИ»</w:t>
      </w:r>
    </w:p>
    <w:p w:rsidR="00C90A46" w:rsidRDefault="00C90A46" w:rsidP="007E1C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ГОРОДСКОЙ ОКРУГ СИМФЕРОПОЛЬ</w:t>
      </w:r>
    </w:p>
    <w:p w:rsidR="00C90A46" w:rsidRDefault="00C90A46" w:rsidP="007E1C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>РЕСПУБЛИКИ КРЫМ</w:t>
      </w:r>
    </w:p>
    <w:p w:rsidR="00C90A46" w:rsidRDefault="00C90A46" w:rsidP="007E1C43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90A46" w:rsidRDefault="00C90A46" w:rsidP="007E1C43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90A46" w:rsidRDefault="00C90A46" w:rsidP="007E1C43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F64DD" w:rsidRPr="00C245BA" w:rsidRDefault="00DF64DD" w:rsidP="00DF64DD">
      <w:pPr>
        <w:spacing w:after="0" w:line="259" w:lineRule="auto"/>
        <w:contextualSpacing/>
        <w:jc w:val="center"/>
        <w:rPr>
          <w:rFonts w:ascii="Times New Roman" w:hAnsi="Times New Roman"/>
          <w:color w:val="000000"/>
          <w:sz w:val="24"/>
        </w:rPr>
      </w:pPr>
    </w:p>
    <w:p w:rsidR="00DF64DD" w:rsidRPr="00EA4FEF" w:rsidRDefault="00DF64DD" w:rsidP="00DF64DD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EA4FEF">
        <w:rPr>
          <w:rFonts w:ascii="Times New Roman" w:hAnsi="Times New Roman"/>
          <w:color w:val="000000"/>
          <w:sz w:val="24"/>
          <w:szCs w:val="24"/>
        </w:rPr>
        <w:t>СОГЛАСОВА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EA4FE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УТВЕРЖДЕН</w:t>
      </w:r>
      <w:r>
        <w:rPr>
          <w:rFonts w:ascii="Times New Roman" w:hAnsi="Times New Roman"/>
          <w:color w:val="000000"/>
          <w:sz w:val="24"/>
          <w:szCs w:val="24"/>
        </w:rPr>
        <w:t>А</w:t>
      </w:r>
    </w:p>
    <w:p w:rsidR="00DF64DD" w:rsidRDefault="00DF64DD" w:rsidP="00DF64DD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EA4FEF">
        <w:rPr>
          <w:rFonts w:ascii="Times New Roman" w:hAnsi="Times New Roman"/>
          <w:color w:val="000000"/>
          <w:sz w:val="24"/>
          <w:szCs w:val="24"/>
        </w:rPr>
        <w:t>Заместитель директора по УВР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EA4FEF">
        <w:rPr>
          <w:rFonts w:ascii="Times New Roman" w:hAnsi="Times New Roman"/>
          <w:color w:val="000000"/>
          <w:sz w:val="24"/>
          <w:szCs w:val="24"/>
        </w:rPr>
        <w:t>приказ</w:t>
      </w:r>
    </w:p>
    <w:p w:rsidR="00DF64DD" w:rsidRDefault="00DF64DD" w:rsidP="00DF64DD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БОУ «СОШ №30 им. А.А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Амату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 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            МБОУ «СОШ №30 им. А.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мату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DF64DD" w:rsidRDefault="00DF64DD" w:rsidP="00DF64DD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EA4FEF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EA4FE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.С. Гусева                                                    </w:t>
      </w:r>
      <w:r w:rsidRPr="00EA4FEF">
        <w:rPr>
          <w:rFonts w:ascii="Times New Roman" w:hAnsi="Times New Roman"/>
          <w:color w:val="000000"/>
          <w:sz w:val="24"/>
          <w:szCs w:val="24"/>
        </w:rPr>
        <w:t xml:space="preserve">от </w:t>
      </w:r>
      <w:proofErr w:type="gramStart"/>
      <w:r w:rsidR="00DF4FD7">
        <w:rPr>
          <w:rFonts w:ascii="Times New Roman" w:hAnsi="Times New Roman"/>
          <w:color w:val="000000"/>
          <w:sz w:val="24"/>
          <w:szCs w:val="24"/>
        </w:rPr>
        <w:t xml:space="preserve">«  </w:t>
      </w:r>
      <w:proofErr w:type="gramEnd"/>
      <w:r w:rsidR="00DF4FD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» августа </w:t>
      </w:r>
      <w:r w:rsidRPr="00EA4FEF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EA4FEF">
        <w:rPr>
          <w:rFonts w:ascii="Times New Roman" w:hAnsi="Times New Roman"/>
          <w:color w:val="000000"/>
          <w:sz w:val="24"/>
          <w:szCs w:val="24"/>
        </w:rPr>
        <w:t>г.</w:t>
      </w:r>
      <w:r w:rsidR="00DF4FD7">
        <w:rPr>
          <w:rFonts w:ascii="Times New Roman" w:hAnsi="Times New Roman"/>
          <w:color w:val="000000"/>
          <w:sz w:val="24"/>
          <w:szCs w:val="24"/>
        </w:rPr>
        <w:t xml:space="preserve"> № </w:t>
      </w:r>
    </w:p>
    <w:p w:rsidR="00DF64DD" w:rsidRPr="00EA4FEF" w:rsidRDefault="00DF64DD" w:rsidP="00DF64DD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Pr="00EA4FEF">
        <w:rPr>
          <w:rFonts w:ascii="Times New Roman" w:hAnsi="Times New Roman"/>
          <w:color w:val="000000"/>
          <w:sz w:val="24"/>
          <w:szCs w:val="24"/>
        </w:rPr>
        <w:t>___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EA4FEF">
        <w:rPr>
          <w:rFonts w:ascii="Times New Roman" w:hAnsi="Times New Roman"/>
          <w:color w:val="000000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 xml:space="preserve">__ </w:t>
      </w:r>
      <w:r w:rsidRPr="00EA4FEF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EA4FEF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F64DD" w:rsidRPr="00EA090A" w:rsidRDefault="00DF64DD" w:rsidP="00DF64D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64DD" w:rsidRPr="000C0D76" w:rsidRDefault="00DF64DD" w:rsidP="00DF64DD">
      <w:pPr>
        <w:shd w:val="clear" w:color="auto" w:fill="FFFFFF"/>
        <w:spacing w:after="0" w:line="259" w:lineRule="auto"/>
        <w:contextualSpacing/>
        <w:rPr>
          <w:rFonts w:ascii="Times New Roman" w:hAnsi="Times New Roman"/>
          <w:color w:val="000000"/>
          <w:sz w:val="24"/>
        </w:rPr>
      </w:pPr>
      <w:r w:rsidRPr="000C0D76">
        <w:rPr>
          <w:rFonts w:ascii="Times New Roman" w:hAnsi="Times New Roman"/>
          <w:color w:val="000000"/>
          <w:sz w:val="24"/>
        </w:rPr>
        <w:t>.</w:t>
      </w:r>
    </w:p>
    <w:p w:rsidR="00DF64DD" w:rsidRPr="00C245BA" w:rsidRDefault="00DF64DD" w:rsidP="00DF64DD">
      <w:pPr>
        <w:spacing w:after="0" w:line="259" w:lineRule="auto"/>
        <w:ind w:left="426"/>
        <w:rPr>
          <w:rFonts w:ascii="Times New Roman" w:hAnsi="Times New Roman"/>
          <w:color w:val="000000"/>
          <w:sz w:val="24"/>
        </w:rPr>
      </w:pPr>
    </w:p>
    <w:p w:rsidR="00DF64DD" w:rsidRDefault="00DF64DD" w:rsidP="00DF64DD">
      <w:pPr>
        <w:spacing w:after="0" w:line="259" w:lineRule="auto"/>
        <w:rPr>
          <w:rFonts w:ascii="Times New Roman" w:hAnsi="Times New Roman"/>
          <w:sz w:val="24"/>
        </w:rPr>
      </w:pPr>
    </w:p>
    <w:p w:rsidR="00DF64DD" w:rsidRDefault="00DF64DD" w:rsidP="00DF64DD">
      <w:pPr>
        <w:spacing w:after="0" w:line="259" w:lineRule="auto"/>
        <w:ind w:left="567" w:hanging="283"/>
        <w:rPr>
          <w:rFonts w:ascii="Times New Roman" w:hAnsi="Times New Roman"/>
          <w:sz w:val="24"/>
        </w:rPr>
      </w:pPr>
    </w:p>
    <w:p w:rsidR="00DF64DD" w:rsidRPr="00C245BA" w:rsidRDefault="00DF64DD" w:rsidP="00DF64DD">
      <w:pPr>
        <w:spacing w:after="0" w:line="259" w:lineRule="auto"/>
        <w:ind w:left="567" w:hanging="283"/>
        <w:rPr>
          <w:rFonts w:ascii="Times New Roman" w:hAnsi="Times New Roman"/>
          <w:sz w:val="24"/>
        </w:rPr>
      </w:pPr>
    </w:p>
    <w:p w:rsidR="00DF64DD" w:rsidRPr="00DD55C0" w:rsidRDefault="00DF64DD" w:rsidP="00DF64DD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D55C0">
        <w:rPr>
          <w:rFonts w:ascii="Times New Roman" w:eastAsia="Times New Roman" w:hAnsi="Times New Roman"/>
          <w:b/>
          <w:sz w:val="32"/>
          <w:szCs w:val="32"/>
        </w:rPr>
        <w:t>РАБОЧАЯ ПРОГРАММА</w:t>
      </w:r>
    </w:p>
    <w:p w:rsidR="00DF64DD" w:rsidRPr="00DD55C0" w:rsidRDefault="00DF64DD" w:rsidP="00DF64DD">
      <w:pPr>
        <w:spacing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D55C0">
        <w:rPr>
          <w:rFonts w:ascii="Times New Roman" w:eastAsia="Times New Roman" w:hAnsi="Times New Roman"/>
          <w:bCs/>
          <w:color w:val="000000"/>
          <w:sz w:val="28"/>
          <w:szCs w:val="28"/>
        </w:rPr>
        <w:t>по технологии</w:t>
      </w:r>
    </w:p>
    <w:p w:rsidR="00DF64DD" w:rsidRPr="00DD55C0" w:rsidRDefault="00DF64DD" w:rsidP="00DF64DD">
      <w:pPr>
        <w:spacing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3</w:t>
      </w:r>
      <w:r w:rsidRPr="00DD55C0">
        <w:rPr>
          <w:rFonts w:ascii="Times New Roman" w:eastAsia="Times New Roman" w:hAnsi="Times New Roman"/>
          <w:sz w:val="24"/>
          <w:szCs w:val="24"/>
        </w:rPr>
        <w:t>-А класса</w:t>
      </w:r>
    </w:p>
    <w:p w:rsidR="00DF64DD" w:rsidRPr="00DD55C0" w:rsidRDefault="00DF64DD" w:rsidP="00DF64DD">
      <w:pPr>
        <w:spacing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DD55C0">
        <w:rPr>
          <w:rFonts w:ascii="Times New Roman" w:eastAsia="Times New Roman" w:hAnsi="Times New Roman"/>
          <w:sz w:val="24"/>
          <w:szCs w:val="24"/>
        </w:rPr>
        <w:t>Количество часов в неделю - 1 ч</w:t>
      </w:r>
      <w:r>
        <w:rPr>
          <w:rFonts w:ascii="Times New Roman" w:eastAsia="Times New Roman" w:hAnsi="Times New Roman"/>
          <w:sz w:val="24"/>
          <w:szCs w:val="24"/>
        </w:rPr>
        <w:t>ас, количество часов за год – 34</w:t>
      </w:r>
      <w:r w:rsidRPr="00DD55C0">
        <w:rPr>
          <w:rFonts w:ascii="Times New Roman" w:eastAsia="Times New Roman" w:hAnsi="Times New Roman"/>
          <w:sz w:val="24"/>
          <w:szCs w:val="24"/>
        </w:rPr>
        <w:t xml:space="preserve"> часа</w:t>
      </w:r>
    </w:p>
    <w:p w:rsidR="00DF64DD" w:rsidRPr="00DD55C0" w:rsidRDefault="00DF64DD" w:rsidP="00DF64DD">
      <w:pPr>
        <w:spacing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DD55C0">
        <w:rPr>
          <w:rFonts w:ascii="Times New Roman" w:eastAsia="Times New Roman" w:hAnsi="Times New Roman"/>
          <w:sz w:val="24"/>
          <w:szCs w:val="24"/>
        </w:rPr>
        <w:t>Уровень – базовый</w:t>
      </w:r>
    </w:p>
    <w:p w:rsidR="00DF64DD" w:rsidRDefault="00DF64DD" w:rsidP="00DF64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F64DD" w:rsidRDefault="00DF64DD" w:rsidP="00DF64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читель          </w:t>
      </w:r>
      <w:proofErr w:type="spellStart"/>
      <w:r w:rsidRPr="000926C2">
        <w:rPr>
          <w:rFonts w:ascii="Times New Roman" w:eastAsia="Times New Roman" w:hAnsi="Times New Roman"/>
          <w:color w:val="000000"/>
          <w:sz w:val="32"/>
          <w:szCs w:val="32"/>
        </w:rPr>
        <w:t>Бервинова</w:t>
      </w:r>
      <w:proofErr w:type="spellEnd"/>
      <w:r w:rsidRPr="000926C2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gramStart"/>
      <w:r w:rsidRPr="000926C2">
        <w:rPr>
          <w:rFonts w:ascii="Times New Roman" w:eastAsia="Times New Roman" w:hAnsi="Times New Roman"/>
          <w:color w:val="000000"/>
          <w:sz w:val="32"/>
          <w:szCs w:val="32"/>
        </w:rPr>
        <w:t>Наталья  Александровна</w:t>
      </w:r>
      <w:proofErr w:type="gramEnd"/>
      <w:r w:rsidRPr="000926C2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</w:p>
    <w:p w:rsidR="00DF64DD" w:rsidRDefault="00DF64DD" w:rsidP="00DF64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926C2">
        <w:rPr>
          <w:rFonts w:ascii="Times New Roman" w:eastAsia="Times New Roman" w:hAnsi="Times New Roman"/>
          <w:color w:val="000000"/>
          <w:sz w:val="32"/>
          <w:szCs w:val="32"/>
        </w:rPr>
        <w:t>(высшая квалификационная категория)</w:t>
      </w:r>
    </w:p>
    <w:p w:rsidR="00DF64DD" w:rsidRPr="00C245BA" w:rsidRDefault="00DF64DD" w:rsidP="00DF64DD">
      <w:pPr>
        <w:spacing w:after="0" w:line="240" w:lineRule="auto"/>
        <w:ind w:left="567" w:hanging="283"/>
        <w:jc w:val="center"/>
        <w:rPr>
          <w:rFonts w:ascii="Times New Roman" w:hAnsi="Times New Roman"/>
          <w:color w:val="000000"/>
          <w:sz w:val="24"/>
        </w:rPr>
      </w:pPr>
    </w:p>
    <w:p w:rsidR="00DF64DD" w:rsidRPr="00C245BA" w:rsidRDefault="00DF64DD" w:rsidP="00DF64DD">
      <w:pPr>
        <w:spacing w:after="0" w:line="259" w:lineRule="auto"/>
        <w:ind w:left="567" w:hanging="283"/>
        <w:rPr>
          <w:rFonts w:ascii="Times New Roman" w:hAnsi="Times New Roman"/>
          <w:color w:val="000000"/>
          <w:sz w:val="24"/>
        </w:rPr>
      </w:pPr>
    </w:p>
    <w:p w:rsidR="00C90A46" w:rsidRDefault="00C90A46" w:rsidP="007E1C43">
      <w:pPr>
        <w:shd w:val="clear" w:color="auto" w:fill="FFFFFF"/>
        <w:tabs>
          <w:tab w:val="left" w:pos="0"/>
        </w:tabs>
        <w:spacing w:line="240" w:lineRule="auto"/>
        <w:ind w:left="29" w:hanging="2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90A46" w:rsidRDefault="00C90A46" w:rsidP="007E1C43">
      <w:pPr>
        <w:shd w:val="clear" w:color="auto" w:fill="FFFFFF"/>
        <w:tabs>
          <w:tab w:val="left" w:pos="0"/>
        </w:tabs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C90A46" w:rsidRDefault="00C90A46" w:rsidP="007E1C43">
      <w:pPr>
        <w:shd w:val="clear" w:color="auto" w:fill="FFFFFF"/>
        <w:tabs>
          <w:tab w:val="left" w:pos="0"/>
        </w:tabs>
        <w:spacing w:line="240" w:lineRule="auto"/>
        <w:ind w:left="29" w:hanging="2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90A46" w:rsidRDefault="00C90A46" w:rsidP="007E1C43">
      <w:pPr>
        <w:shd w:val="clear" w:color="auto" w:fill="FFFFFF"/>
        <w:tabs>
          <w:tab w:val="left" w:pos="0"/>
        </w:tabs>
        <w:spacing w:line="240" w:lineRule="auto"/>
        <w:ind w:left="29" w:hanging="2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90A46" w:rsidRDefault="00C90A46" w:rsidP="00DF64DD">
      <w:pPr>
        <w:shd w:val="clear" w:color="auto" w:fill="FFFFFF"/>
        <w:tabs>
          <w:tab w:val="left" w:pos="0"/>
        </w:tabs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C90A46" w:rsidRDefault="00C90A46" w:rsidP="007E1C43">
      <w:pPr>
        <w:shd w:val="clear" w:color="auto" w:fill="FFFFFF"/>
        <w:tabs>
          <w:tab w:val="left" w:pos="0"/>
        </w:tabs>
        <w:spacing w:after="0" w:line="240" w:lineRule="auto"/>
        <w:ind w:left="29" w:hanging="2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90A46" w:rsidRDefault="00C90A46" w:rsidP="007E1C43">
      <w:pPr>
        <w:shd w:val="clear" w:color="auto" w:fill="FFFFFF"/>
        <w:tabs>
          <w:tab w:val="left" w:pos="4395"/>
          <w:tab w:val="left" w:pos="4678"/>
        </w:tabs>
        <w:spacing w:after="0" w:line="240" w:lineRule="auto"/>
        <w:ind w:left="29" w:right="-1" w:firstLine="4366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РАССМОТРЕНО</w:t>
      </w:r>
    </w:p>
    <w:p w:rsidR="00C90A46" w:rsidRDefault="00E537FB" w:rsidP="007E1C43">
      <w:pPr>
        <w:shd w:val="clear" w:color="auto" w:fill="FFFFFF"/>
        <w:spacing w:after="0" w:line="240" w:lineRule="auto"/>
        <w:ind w:left="29" w:right="-1" w:firstLine="4366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кольное методическое объединение учителей</w:t>
      </w:r>
    </w:p>
    <w:p w:rsidR="00E537FB" w:rsidRDefault="00E537FB" w:rsidP="007E1C43">
      <w:pPr>
        <w:shd w:val="clear" w:color="auto" w:fill="FFFFFF"/>
        <w:spacing w:after="0" w:line="240" w:lineRule="auto"/>
        <w:ind w:left="29" w:right="-1" w:firstLine="4366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ых классов</w:t>
      </w:r>
    </w:p>
    <w:p w:rsidR="00C90A46" w:rsidRDefault="00E537FB" w:rsidP="007E1C43">
      <w:pPr>
        <w:shd w:val="clear" w:color="auto" w:fill="FFFFFF"/>
        <w:spacing w:after="0" w:line="240" w:lineRule="auto"/>
        <w:ind w:left="29" w:right="-1" w:firstLine="4366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( протоко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79F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DF4FD7">
        <w:rPr>
          <w:rFonts w:ascii="Times New Roman" w:hAnsi="Times New Roman"/>
          <w:color w:val="000000"/>
          <w:sz w:val="24"/>
          <w:szCs w:val="24"/>
        </w:rPr>
        <w:t>"23</w:t>
      </w:r>
      <w:r>
        <w:rPr>
          <w:rFonts w:ascii="Times New Roman" w:hAnsi="Times New Roman"/>
          <w:color w:val="000000"/>
          <w:sz w:val="24"/>
          <w:szCs w:val="24"/>
        </w:rPr>
        <w:t xml:space="preserve">" августа </w:t>
      </w:r>
      <w:r w:rsidR="00DF64DD">
        <w:rPr>
          <w:rFonts w:ascii="Times New Roman" w:hAnsi="Times New Roman"/>
          <w:color w:val="000000"/>
          <w:sz w:val="24"/>
          <w:szCs w:val="24"/>
        </w:rPr>
        <w:t xml:space="preserve">2022 </w:t>
      </w:r>
      <w:r w:rsidR="00C90A46"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z w:val="24"/>
          <w:szCs w:val="24"/>
        </w:rPr>
        <w:t>№ 2</w:t>
      </w:r>
      <w:r w:rsidR="0092046F">
        <w:rPr>
          <w:rFonts w:ascii="Times New Roman" w:hAnsi="Times New Roman"/>
          <w:color w:val="000000"/>
          <w:sz w:val="24"/>
          <w:szCs w:val="24"/>
        </w:rPr>
        <w:t>)</w:t>
      </w:r>
    </w:p>
    <w:p w:rsidR="00C90A46" w:rsidRPr="00DF64DD" w:rsidRDefault="00C90A46" w:rsidP="00DF64DD">
      <w:pPr>
        <w:shd w:val="clear" w:color="auto" w:fill="FFFFFF"/>
        <w:spacing w:after="0" w:line="240" w:lineRule="auto"/>
        <w:ind w:left="29" w:right="-1" w:firstLine="4366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90A46" w:rsidRDefault="00C90A46" w:rsidP="007E1C43">
      <w:pPr>
        <w:shd w:val="clear" w:color="auto" w:fill="FFFFFF"/>
        <w:spacing w:after="0" w:line="240" w:lineRule="auto"/>
        <w:ind w:left="29" w:hanging="2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90A46" w:rsidRDefault="00C90A46" w:rsidP="007E1C43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537FB" w:rsidRPr="003C0D98" w:rsidRDefault="00DF64DD" w:rsidP="00E537FB">
      <w:pPr>
        <w:shd w:val="clear" w:color="auto" w:fill="FFFFFF"/>
        <w:spacing w:after="0" w:line="240" w:lineRule="auto"/>
        <w:ind w:left="29" w:hanging="2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. Симферополь, 2022</w:t>
      </w:r>
      <w:r w:rsidR="00E537FB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C90A46" w:rsidRDefault="00C90A46" w:rsidP="007E1C43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537FB" w:rsidRPr="00C72043" w:rsidRDefault="00C72043" w:rsidP="00E537FB">
      <w:pPr>
        <w:shd w:val="clear" w:color="auto" w:fill="FFFFFF"/>
        <w:spacing w:after="0" w:line="240" w:lineRule="auto"/>
        <w:ind w:left="29" w:hanging="2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2043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C90A46" w:rsidRDefault="00C90A46" w:rsidP="007E1C43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C90A46" w:rsidRPr="00C72043" w:rsidRDefault="00C90A46" w:rsidP="00DF6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2043">
        <w:rPr>
          <w:rFonts w:ascii="Times New Roman" w:hAnsi="Times New Roman"/>
          <w:sz w:val="24"/>
          <w:szCs w:val="24"/>
        </w:rPr>
        <w:t>Рабочая программа по технологии составлена на основе Федерального государственного образовательного стандарта начального общего образования,</w:t>
      </w:r>
      <w:r w:rsidRPr="00C72043">
        <w:rPr>
          <w:rFonts w:ascii="Times New Roman" w:hAnsi="Times New Roman"/>
          <w:color w:val="000000"/>
          <w:sz w:val="24"/>
          <w:szCs w:val="24"/>
        </w:rPr>
        <w:t xml:space="preserve"> Примерной программы начального общего образования   по технологии и авторской программы Технология. Предметная линия учебников системы «Школа России» 1- 4 классы Е.А. </w:t>
      </w:r>
      <w:proofErr w:type="spellStart"/>
      <w:r w:rsidRPr="00C72043">
        <w:rPr>
          <w:rFonts w:ascii="Times New Roman" w:hAnsi="Times New Roman"/>
          <w:color w:val="000000"/>
          <w:sz w:val="24"/>
          <w:szCs w:val="24"/>
        </w:rPr>
        <w:t>Лутцевой</w:t>
      </w:r>
      <w:proofErr w:type="spellEnd"/>
      <w:r w:rsidRPr="00C72043">
        <w:rPr>
          <w:rFonts w:ascii="Times New Roman" w:hAnsi="Times New Roman"/>
          <w:color w:val="000000"/>
          <w:sz w:val="24"/>
          <w:szCs w:val="24"/>
        </w:rPr>
        <w:t>, Т.П. Зуевой. –М.: Просвещение, 2014.</w:t>
      </w:r>
    </w:p>
    <w:p w:rsidR="00307D12" w:rsidRPr="00C72043" w:rsidRDefault="00C90A46" w:rsidP="00DF64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043">
        <w:rPr>
          <w:rFonts w:ascii="Times New Roman" w:hAnsi="Times New Roman"/>
          <w:sz w:val="24"/>
          <w:szCs w:val="24"/>
        </w:rPr>
        <w:t xml:space="preserve">Данную рабочую программу реализует учебник: Технология. 3 класс /Е.А. </w:t>
      </w:r>
      <w:proofErr w:type="spellStart"/>
      <w:r w:rsidRPr="00C72043">
        <w:rPr>
          <w:rFonts w:ascii="Times New Roman" w:hAnsi="Times New Roman"/>
          <w:sz w:val="24"/>
          <w:szCs w:val="24"/>
        </w:rPr>
        <w:t>Лутцева</w:t>
      </w:r>
      <w:proofErr w:type="spellEnd"/>
      <w:r w:rsidRPr="00C72043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C72043">
        <w:rPr>
          <w:rFonts w:ascii="Times New Roman" w:hAnsi="Times New Roman"/>
          <w:sz w:val="24"/>
          <w:szCs w:val="24"/>
        </w:rPr>
        <w:t>Т.П.Зуева</w:t>
      </w:r>
      <w:proofErr w:type="spellEnd"/>
      <w:r w:rsidRPr="00C72043">
        <w:rPr>
          <w:rFonts w:ascii="Times New Roman" w:hAnsi="Times New Roman"/>
          <w:sz w:val="24"/>
          <w:szCs w:val="24"/>
        </w:rPr>
        <w:t>.-</w:t>
      </w:r>
      <w:proofErr w:type="gramEnd"/>
      <w:r w:rsidRPr="00C72043">
        <w:rPr>
          <w:rFonts w:ascii="Times New Roman" w:hAnsi="Times New Roman"/>
          <w:sz w:val="24"/>
          <w:szCs w:val="24"/>
        </w:rPr>
        <w:t xml:space="preserve"> М.: Просвещение, 2014.</w:t>
      </w:r>
    </w:p>
    <w:p w:rsidR="00CF4AF2" w:rsidRDefault="00CF4AF2" w:rsidP="00DF64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F64DD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Цели</w:t>
      </w:r>
      <w:r w:rsidR="00C72043" w:rsidRPr="00C72043">
        <w:rPr>
          <w:rFonts w:ascii="Times New Roman" w:hAnsi="Times New Roman"/>
          <w:b/>
          <w:sz w:val="24"/>
          <w:szCs w:val="24"/>
        </w:rPr>
        <w:t xml:space="preserve"> </w:t>
      </w:r>
      <w:r w:rsidRPr="00CF4AF2">
        <w:rPr>
          <w:rFonts w:ascii="Times New Roman" w:hAnsi="Times New Roman"/>
          <w:b/>
          <w:sz w:val="24"/>
          <w:szCs w:val="24"/>
        </w:rPr>
        <w:t>курс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07D12" w:rsidRPr="00307D12" w:rsidRDefault="00CF4AF2" w:rsidP="00DF64DD">
      <w:pPr>
        <w:spacing w:after="0" w:line="240" w:lineRule="auto"/>
        <w:rPr>
          <w:rStyle w:val="FontStyle16"/>
          <w:sz w:val="24"/>
          <w:szCs w:val="24"/>
        </w:rPr>
      </w:pPr>
      <w:r w:rsidRPr="00CF4AF2">
        <w:rPr>
          <w:rFonts w:ascii="Times New Roman" w:hAnsi="Times New Roman"/>
          <w:sz w:val="24"/>
          <w:szCs w:val="24"/>
        </w:rPr>
        <w:t xml:space="preserve"> </w:t>
      </w:r>
      <w:r w:rsidR="00307D12">
        <w:rPr>
          <w:rFonts w:ascii="Times New Roman" w:hAnsi="Times New Roman"/>
          <w:sz w:val="24"/>
          <w:szCs w:val="24"/>
        </w:rPr>
        <w:t xml:space="preserve">- </w:t>
      </w:r>
      <w:r w:rsidR="00307D12" w:rsidRPr="000A0EC3">
        <w:rPr>
          <w:rStyle w:val="FontStyle16"/>
          <w:sz w:val="24"/>
        </w:rPr>
        <w:t>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</w:t>
      </w:r>
      <w:r w:rsidR="00307D12" w:rsidRPr="000A0EC3">
        <w:rPr>
          <w:rStyle w:val="FontStyle16"/>
          <w:sz w:val="24"/>
        </w:rPr>
        <w:softHyphen/>
        <w:t>оценка);</w:t>
      </w:r>
      <w:r w:rsidR="00307D12">
        <w:rPr>
          <w:rStyle w:val="FontStyle16"/>
          <w:sz w:val="24"/>
        </w:rPr>
        <w:t xml:space="preserve"> </w:t>
      </w:r>
      <w:r w:rsidR="00307D12" w:rsidRPr="000A0EC3">
        <w:rPr>
          <w:rStyle w:val="FontStyle16"/>
          <w:sz w:val="24"/>
        </w:rPr>
        <w:t>приобретение первоначального опыта прак</w:t>
      </w:r>
      <w:r w:rsidR="00307D12" w:rsidRPr="000A0EC3">
        <w:rPr>
          <w:rStyle w:val="FontStyle16"/>
          <w:sz w:val="24"/>
        </w:rPr>
        <w:softHyphen/>
        <w:t>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</w:t>
      </w:r>
      <w:r w:rsidR="00307D12" w:rsidRPr="000A0EC3">
        <w:rPr>
          <w:rStyle w:val="FontStyle16"/>
          <w:sz w:val="24"/>
        </w:rPr>
        <w:softHyphen/>
        <w:t>тельности;</w:t>
      </w:r>
      <w:r w:rsidR="00307D12">
        <w:rPr>
          <w:rStyle w:val="FontStyle16"/>
          <w:sz w:val="24"/>
        </w:rPr>
        <w:t xml:space="preserve"> </w:t>
      </w:r>
      <w:r w:rsidR="00307D12" w:rsidRPr="000A0EC3">
        <w:rPr>
          <w:rStyle w:val="FontStyle16"/>
          <w:sz w:val="24"/>
        </w:rPr>
        <w:t>расширение и обогащение личного жизненно-практического опыта, представлений о про</w:t>
      </w:r>
      <w:r w:rsidR="00307D12" w:rsidRPr="000A0EC3">
        <w:rPr>
          <w:rStyle w:val="FontStyle16"/>
          <w:sz w:val="24"/>
        </w:rPr>
        <w:softHyphen/>
        <w:t>фессиональной деятельности человека.</w:t>
      </w:r>
    </w:p>
    <w:p w:rsidR="00307D12" w:rsidRPr="000A0EC3" w:rsidRDefault="00307D12" w:rsidP="00DF6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F64DD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 Задач</w:t>
      </w:r>
      <w:r w:rsidRPr="000A0EC3">
        <w:rPr>
          <w:rFonts w:ascii="Times New Roman" w:hAnsi="Times New Roman"/>
          <w:b/>
          <w:sz w:val="24"/>
          <w:szCs w:val="24"/>
        </w:rPr>
        <w:t>и</w:t>
      </w:r>
      <w:r w:rsidR="00CF4AF2">
        <w:rPr>
          <w:rFonts w:ascii="Times New Roman" w:hAnsi="Times New Roman"/>
          <w:sz w:val="24"/>
          <w:szCs w:val="24"/>
        </w:rPr>
        <w:t>:</w:t>
      </w:r>
    </w:p>
    <w:p w:rsidR="00307D12" w:rsidRDefault="00307D12" w:rsidP="00DF64DD">
      <w:pPr>
        <w:pStyle w:val="ae"/>
        <w:spacing w:after="0" w:line="240" w:lineRule="auto"/>
        <w:jc w:val="both"/>
        <w:rPr>
          <w:rStyle w:val="FontStyle16"/>
          <w:sz w:val="24"/>
          <w:lang w:eastAsia="ru-RU"/>
        </w:rPr>
      </w:pPr>
      <w:r>
        <w:rPr>
          <w:rStyle w:val="FontStyle16"/>
          <w:sz w:val="24"/>
          <w:lang w:eastAsia="ru-RU"/>
        </w:rPr>
        <w:t xml:space="preserve">- </w:t>
      </w:r>
      <w:r w:rsidRPr="000A0EC3">
        <w:rPr>
          <w:rStyle w:val="FontStyle16"/>
          <w:sz w:val="24"/>
          <w:lang w:eastAsia="ru-RU"/>
        </w:rPr>
        <w:t>стимулирование и развитие любознательно</w:t>
      </w:r>
      <w:r w:rsidRPr="000A0EC3">
        <w:rPr>
          <w:rStyle w:val="FontStyle16"/>
          <w:sz w:val="24"/>
          <w:lang w:eastAsia="ru-RU"/>
        </w:rPr>
        <w:softHyphen/>
        <w:t>сти, интереса к технике, потребности позна</w:t>
      </w:r>
      <w:r w:rsidRPr="000A0EC3">
        <w:rPr>
          <w:rStyle w:val="FontStyle16"/>
          <w:sz w:val="24"/>
          <w:lang w:eastAsia="ru-RU"/>
        </w:rPr>
        <w:softHyphen/>
        <w:t>вать культурные традиции своего региона, России и других государств;</w:t>
      </w:r>
    </w:p>
    <w:p w:rsidR="00307D12" w:rsidRDefault="00307D12" w:rsidP="00DF64DD">
      <w:pPr>
        <w:pStyle w:val="ae"/>
        <w:spacing w:after="0" w:line="240" w:lineRule="auto"/>
        <w:jc w:val="both"/>
        <w:rPr>
          <w:rStyle w:val="FontStyle16"/>
          <w:sz w:val="24"/>
          <w:lang w:eastAsia="ru-RU"/>
        </w:rPr>
      </w:pPr>
      <w:r>
        <w:rPr>
          <w:rStyle w:val="FontStyle16"/>
          <w:sz w:val="24"/>
          <w:lang w:eastAsia="ru-RU"/>
        </w:rPr>
        <w:t xml:space="preserve">- </w:t>
      </w:r>
      <w:r w:rsidRPr="000A0EC3">
        <w:rPr>
          <w:rStyle w:val="FontStyle16"/>
          <w:sz w:val="24"/>
          <w:lang w:eastAsia="ru-RU"/>
        </w:rPr>
        <w:t>формирование целостной картины мира ма</w:t>
      </w:r>
      <w:r w:rsidRPr="000A0EC3">
        <w:rPr>
          <w:rStyle w:val="FontStyle16"/>
          <w:sz w:val="24"/>
          <w:lang w:eastAsia="ru-RU"/>
        </w:rPr>
        <w:softHyphen/>
        <w:t>териальной и духовной культуры как продукта творческой предметно-преобразующей дея</w:t>
      </w:r>
      <w:r w:rsidRPr="000A0EC3">
        <w:rPr>
          <w:rStyle w:val="FontStyle16"/>
          <w:sz w:val="24"/>
          <w:lang w:eastAsia="ru-RU"/>
        </w:rPr>
        <w:softHyphen/>
        <w:t>тельности человека;</w:t>
      </w:r>
    </w:p>
    <w:p w:rsidR="00307D12" w:rsidRDefault="00307D12" w:rsidP="00DF64DD">
      <w:pPr>
        <w:pStyle w:val="ae"/>
        <w:spacing w:after="0" w:line="240" w:lineRule="auto"/>
        <w:jc w:val="both"/>
        <w:rPr>
          <w:rStyle w:val="FontStyle16"/>
          <w:sz w:val="24"/>
          <w:lang w:eastAsia="ru-RU"/>
        </w:rPr>
      </w:pPr>
      <w:r>
        <w:rPr>
          <w:rStyle w:val="FontStyle16"/>
          <w:sz w:val="24"/>
          <w:lang w:eastAsia="ru-RU"/>
        </w:rPr>
        <w:t xml:space="preserve">- </w:t>
      </w:r>
      <w:r w:rsidRPr="000A0EC3">
        <w:rPr>
          <w:rStyle w:val="FontStyle16"/>
          <w:sz w:val="24"/>
          <w:lang w:eastAsia="ru-RU"/>
        </w:rPr>
        <w:t>формирование мотивации успеха и достиже</w:t>
      </w:r>
      <w:r w:rsidRPr="000A0EC3">
        <w:rPr>
          <w:rStyle w:val="FontStyle16"/>
          <w:sz w:val="24"/>
          <w:lang w:eastAsia="ru-RU"/>
        </w:rPr>
        <w:softHyphen/>
        <w:t>ний, творческой самореализации на основе организации предметно-преобразующей, ху</w:t>
      </w:r>
      <w:r w:rsidRPr="000A0EC3">
        <w:rPr>
          <w:rStyle w:val="FontStyle16"/>
          <w:sz w:val="24"/>
          <w:lang w:eastAsia="ru-RU"/>
        </w:rPr>
        <w:softHyphen/>
        <w:t>дожественно-кон</w:t>
      </w:r>
      <w:r>
        <w:rPr>
          <w:rStyle w:val="FontStyle16"/>
          <w:sz w:val="24"/>
          <w:lang w:eastAsia="ru-RU"/>
        </w:rPr>
        <w:t xml:space="preserve">структорской </w:t>
      </w:r>
      <w:r w:rsidRPr="000A0EC3">
        <w:rPr>
          <w:rStyle w:val="FontStyle16"/>
          <w:sz w:val="24"/>
          <w:lang w:eastAsia="ru-RU"/>
        </w:rPr>
        <w:t>деятельности;</w:t>
      </w:r>
    </w:p>
    <w:p w:rsidR="00307D12" w:rsidRDefault="00307D12" w:rsidP="00DF64DD">
      <w:pPr>
        <w:pStyle w:val="ae"/>
        <w:spacing w:after="0" w:line="240" w:lineRule="auto"/>
        <w:jc w:val="both"/>
        <w:rPr>
          <w:rStyle w:val="FontStyle16"/>
          <w:sz w:val="24"/>
          <w:lang w:eastAsia="ru-RU"/>
        </w:rPr>
      </w:pPr>
      <w:r>
        <w:rPr>
          <w:rStyle w:val="FontStyle16"/>
          <w:sz w:val="24"/>
          <w:lang w:eastAsia="ru-RU"/>
        </w:rPr>
        <w:t xml:space="preserve">- </w:t>
      </w:r>
      <w:r w:rsidRPr="000A0EC3">
        <w:rPr>
          <w:rStyle w:val="FontStyle16"/>
          <w:sz w:val="24"/>
          <w:lang w:eastAsia="ru-RU"/>
        </w:rPr>
        <w:t>формирование первоначальных конструкторско-технологических знаний и умений;</w:t>
      </w:r>
    </w:p>
    <w:p w:rsidR="00307D12" w:rsidRDefault="00307D12" w:rsidP="00DF64DD">
      <w:pPr>
        <w:pStyle w:val="ae"/>
        <w:spacing w:after="0" w:line="240" w:lineRule="auto"/>
        <w:jc w:val="both"/>
        <w:rPr>
          <w:rStyle w:val="FontStyle16"/>
          <w:sz w:val="24"/>
          <w:lang w:eastAsia="ru-RU"/>
        </w:rPr>
      </w:pPr>
      <w:r>
        <w:rPr>
          <w:rStyle w:val="FontStyle16"/>
          <w:sz w:val="24"/>
          <w:lang w:eastAsia="ru-RU"/>
        </w:rPr>
        <w:t xml:space="preserve">- </w:t>
      </w:r>
      <w:r w:rsidRPr="000A0EC3">
        <w:rPr>
          <w:rStyle w:val="FontStyle16"/>
          <w:sz w:val="24"/>
          <w:lang w:eastAsia="ru-RU"/>
        </w:rPr>
        <w:t>развитие знаково-символического и про</w:t>
      </w:r>
      <w:r w:rsidRPr="000A0EC3">
        <w:rPr>
          <w:rStyle w:val="FontStyle16"/>
          <w:sz w:val="24"/>
          <w:lang w:eastAsia="ru-RU"/>
        </w:rPr>
        <w:softHyphen/>
        <w:t>странственного мышления, творческого и репродуктивного воображения, творческого мышления;</w:t>
      </w:r>
    </w:p>
    <w:p w:rsidR="00307D12" w:rsidRDefault="00307D12" w:rsidP="00DF64DD">
      <w:pPr>
        <w:pStyle w:val="ae"/>
        <w:spacing w:after="0" w:line="240" w:lineRule="auto"/>
        <w:jc w:val="both"/>
        <w:rPr>
          <w:rStyle w:val="FontStyle16"/>
          <w:sz w:val="24"/>
          <w:lang w:eastAsia="ru-RU"/>
        </w:rPr>
      </w:pPr>
      <w:r>
        <w:rPr>
          <w:rStyle w:val="FontStyle16"/>
          <w:sz w:val="24"/>
          <w:lang w:eastAsia="ru-RU"/>
        </w:rPr>
        <w:t xml:space="preserve">- </w:t>
      </w:r>
      <w:r w:rsidRPr="000A0EC3">
        <w:rPr>
          <w:rStyle w:val="FontStyle16"/>
          <w:sz w:val="24"/>
          <w:lang w:eastAsia="ru-RU"/>
        </w:rPr>
        <w:t>развитие регулятивной структуры деятель</w:t>
      </w:r>
      <w:r w:rsidRPr="000A0EC3">
        <w:rPr>
          <w:rStyle w:val="FontStyle16"/>
          <w:sz w:val="24"/>
          <w:lang w:eastAsia="ru-RU"/>
        </w:rPr>
        <w:softHyphen/>
        <w:t>ности, включающей целеполагание, плани</w:t>
      </w:r>
      <w:r w:rsidRPr="000A0EC3">
        <w:rPr>
          <w:rStyle w:val="FontStyle16"/>
          <w:sz w:val="24"/>
          <w:lang w:eastAsia="ru-RU"/>
        </w:rPr>
        <w:softHyphen/>
        <w:t>рование (умение составлять план действий и применять его для решения практических задач), прогнозирование, контроль, коррек</w:t>
      </w:r>
      <w:r w:rsidRPr="000A0EC3">
        <w:rPr>
          <w:rStyle w:val="FontStyle16"/>
          <w:sz w:val="24"/>
          <w:lang w:eastAsia="ru-RU"/>
        </w:rPr>
        <w:softHyphen/>
        <w:t>цию и оценку;</w:t>
      </w:r>
    </w:p>
    <w:p w:rsidR="00307D12" w:rsidRDefault="00307D12" w:rsidP="00DF64DD">
      <w:pPr>
        <w:pStyle w:val="ae"/>
        <w:spacing w:after="0" w:line="240" w:lineRule="auto"/>
        <w:jc w:val="both"/>
        <w:rPr>
          <w:rFonts w:cs="Times New Roman"/>
          <w:lang w:eastAsia="ru-RU"/>
        </w:rPr>
      </w:pPr>
      <w:r>
        <w:rPr>
          <w:rStyle w:val="FontStyle16"/>
          <w:sz w:val="24"/>
          <w:lang w:eastAsia="ru-RU"/>
        </w:rPr>
        <w:t xml:space="preserve">- </w:t>
      </w:r>
      <w:r w:rsidRPr="000A0EC3">
        <w:rPr>
          <w:rStyle w:val="FontStyle16"/>
          <w:sz w:val="24"/>
          <w:lang w:eastAsia="ru-RU"/>
        </w:rPr>
        <w:t>формирование внутреннего плана деятельно</w:t>
      </w:r>
      <w:r w:rsidRPr="000A0EC3">
        <w:rPr>
          <w:rStyle w:val="FontStyle16"/>
          <w:sz w:val="24"/>
          <w:lang w:eastAsia="ru-RU"/>
        </w:rPr>
        <w:softHyphen/>
        <w:t>сти на основе поэтапной отработки предмет</w:t>
      </w:r>
      <w:r w:rsidRPr="000A0EC3">
        <w:rPr>
          <w:rStyle w:val="FontStyle16"/>
          <w:sz w:val="24"/>
          <w:lang w:eastAsia="ru-RU"/>
        </w:rPr>
        <w:softHyphen/>
        <w:t>но-преобразовательных действий;</w:t>
      </w:r>
    </w:p>
    <w:p w:rsidR="00307D12" w:rsidRDefault="00307D12" w:rsidP="00DF64DD">
      <w:pPr>
        <w:pStyle w:val="ae"/>
        <w:spacing w:after="0" w:line="240" w:lineRule="auto"/>
        <w:jc w:val="both"/>
        <w:rPr>
          <w:rStyle w:val="FontStyle16"/>
          <w:sz w:val="24"/>
          <w:lang w:eastAsia="ru-RU"/>
        </w:rPr>
      </w:pPr>
      <w:r>
        <w:rPr>
          <w:rFonts w:cs="Times New Roman"/>
          <w:lang w:eastAsia="ru-RU"/>
        </w:rPr>
        <w:t xml:space="preserve">- </w:t>
      </w:r>
      <w:r w:rsidRPr="000A0EC3">
        <w:rPr>
          <w:rStyle w:val="FontStyle16"/>
          <w:sz w:val="24"/>
          <w:lang w:eastAsia="ru-RU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307D12" w:rsidRDefault="00307D12" w:rsidP="00DF64DD">
      <w:pPr>
        <w:pStyle w:val="ae"/>
        <w:spacing w:after="0" w:line="240" w:lineRule="auto"/>
        <w:jc w:val="both"/>
        <w:rPr>
          <w:rStyle w:val="FontStyle16"/>
          <w:sz w:val="24"/>
          <w:lang w:eastAsia="ru-RU"/>
        </w:rPr>
      </w:pPr>
      <w:r>
        <w:rPr>
          <w:rStyle w:val="FontStyle16"/>
          <w:sz w:val="24"/>
          <w:lang w:eastAsia="ru-RU"/>
        </w:rPr>
        <w:t xml:space="preserve">- </w:t>
      </w:r>
      <w:r w:rsidRPr="00307D12">
        <w:rPr>
          <w:rStyle w:val="FontStyle16"/>
          <w:sz w:val="24"/>
          <w:lang w:eastAsia="ru-RU"/>
        </w:rPr>
        <w:t>ознакомление с миром профессий, их соци</w:t>
      </w:r>
      <w:r w:rsidRPr="00307D12">
        <w:rPr>
          <w:rStyle w:val="FontStyle16"/>
          <w:sz w:val="24"/>
          <w:lang w:eastAsia="ru-RU"/>
        </w:rPr>
        <w:softHyphen/>
        <w:t>альным значением, историей возникновения и развития;</w:t>
      </w:r>
    </w:p>
    <w:p w:rsidR="00307D12" w:rsidRDefault="00307D12" w:rsidP="00DF64DD">
      <w:pPr>
        <w:pStyle w:val="ae"/>
        <w:spacing w:after="0" w:line="240" w:lineRule="auto"/>
        <w:jc w:val="both"/>
        <w:rPr>
          <w:rStyle w:val="FontStyle16"/>
          <w:sz w:val="24"/>
          <w:lang w:eastAsia="ru-RU"/>
        </w:rPr>
      </w:pPr>
      <w:r>
        <w:rPr>
          <w:rStyle w:val="FontStyle16"/>
          <w:sz w:val="24"/>
          <w:lang w:eastAsia="ru-RU"/>
        </w:rPr>
        <w:t xml:space="preserve">- </w:t>
      </w:r>
      <w:r w:rsidRPr="000A0EC3">
        <w:rPr>
          <w:rStyle w:val="FontStyle16"/>
          <w:sz w:val="24"/>
          <w:lang w:eastAsia="ru-RU"/>
        </w:rPr>
        <w:t>овладение навыками передачи, поиска, про</w:t>
      </w:r>
      <w:r w:rsidRPr="000A0EC3">
        <w:rPr>
          <w:rStyle w:val="FontStyle16"/>
          <w:sz w:val="24"/>
          <w:lang w:eastAsia="ru-RU"/>
        </w:rPr>
        <w:softHyphen/>
        <w:t>верки, преобразования, хранения информа</w:t>
      </w:r>
      <w:r w:rsidRPr="000A0EC3">
        <w:rPr>
          <w:rStyle w:val="FontStyle16"/>
          <w:sz w:val="24"/>
          <w:lang w:eastAsia="ru-RU"/>
        </w:rPr>
        <w:softHyphen/>
        <w:t>ции, использования компьютера.</w:t>
      </w:r>
    </w:p>
    <w:p w:rsidR="00DF64DD" w:rsidRPr="009D5BBA" w:rsidRDefault="00DF64DD" w:rsidP="00DF64DD">
      <w:pPr>
        <w:pStyle w:val="ae"/>
        <w:spacing w:after="0" w:line="240" w:lineRule="auto"/>
        <w:jc w:val="both"/>
        <w:rPr>
          <w:rFonts w:cs="Times New Roman"/>
          <w:lang w:eastAsia="ru-RU"/>
        </w:rPr>
      </w:pPr>
    </w:p>
    <w:p w:rsidR="009D5BBA" w:rsidRDefault="009D5BBA" w:rsidP="00DF64D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63731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ГО </w:t>
      </w:r>
      <w:r>
        <w:rPr>
          <w:rFonts w:ascii="Times New Roman" w:hAnsi="Times New Roman"/>
          <w:b/>
          <w:sz w:val="24"/>
          <w:szCs w:val="24"/>
        </w:rPr>
        <w:t>КУРСА</w:t>
      </w:r>
    </w:p>
    <w:p w:rsidR="00DF64DD" w:rsidRPr="009D5BBA" w:rsidRDefault="00DF64DD" w:rsidP="00DF64D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9D5BBA" w:rsidRPr="00FD5E4F" w:rsidRDefault="009D5BBA" w:rsidP="00DF6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D5E4F">
        <w:rPr>
          <w:rFonts w:ascii="Times New Roman" w:hAnsi="Times New Roman"/>
          <w:color w:val="000000"/>
          <w:sz w:val="24"/>
          <w:szCs w:val="24"/>
        </w:rPr>
        <w:t xml:space="preserve">Требования к результатам освоения основной образовательной программы начального общего образования структурируются по ключевым задачам общего образования, отражают индивидуальные, общественные и государственные потребности и включают: </w:t>
      </w:r>
    </w:p>
    <w:p w:rsidR="009D5BBA" w:rsidRPr="00DF64DD" w:rsidRDefault="009D5BBA" w:rsidP="00DF64DD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F64DD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9D5BBA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–    оценивать жизненные ситуации (поступки, явления, события) с точки зрения </w:t>
      </w:r>
      <w:r>
        <w:rPr>
          <w:rFonts w:ascii="Times New Roman" w:hAnsi="Times New Roman"/>
          <w:sz w:val="24"/>
          <w:szCs w:val="24"/>
        </w:rPr>
        <w:t xml:space="preserve">собственных </w:t>
      </w:r>
      <w:proofErr w:type="gramStart"/>
      <w:r>
        <w:rPr>
          <w:rFonts w:ascii="Times New Roman" w:hAnsi="Times New Roman"/>
          <w:sz w:val="24"/>
          <w:szCs w:val="24"/>
        </w:rPr>
        <w:t>ощ</w:t>
      </w:r>
      <w:r w:rsidRPr="00FD5E4F">
        <w:rPr>
          <w:rFonts w:ascii="Times New Roman" w:hAnsi="Times New Roman"/>
          <w:sz w:val="24"/>
          <w:szCs w:val="24"/>
        </w:rPr>
        <w:t>ущений  (</w:t>
      </w:r>
      <w:proofErr w:type="gramEnd"/>
      <w:r w:rsidRPr="00FD5E4F">
        <w:rPr>
          <w:rFonts w:ascii="Times New Roman" w:hAnsi="Times New Roman"/>
          <w:sz w:val="24"/>
          <w:szCs w:val="24"/>
        </w:rPr>
        <w:t xml:space="preserve">явления,  события), соотносить  их   с  общепринятыми  нормами  и   ценностями;  оценивать (поступки) в предложенных ситуациях,  отмечать конкретные поступки, которые можно характеризовать как  хорошие или   плохие; </w:t>
      </w:r>
    </w:p>
    <w:p w:rsidR="009D5BBA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D5BBA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D5BBA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– описывать свои  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– принимать другие мнения и   высказывания, уважительно относиться к ним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– опираясь на   освоенные изобразительные  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Средством достижения этих   результатов служат учебный материал и задания учебника, нацеленные на 2-ю линию развития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 – умение определять своё отношение к миру, событиям, поступкам людей. </w:t>
      </w:r>
    </w:p>
    <w:p w:rsidR="009D5BBA" w:rsidRPr="00FD5E4F" w:rsidRDefault="009D5BBA" w:rsidP="00DF64DD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D5E4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D5E4F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DF64DD" w:rsidRDefault="00DF64DD" w:rsidP="00DF64D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FD5E4F">
        <w:rPr>
          <w:rFonts w:ascii="Times New Roman" w:hAnsi="Times New Roman"/>
          <w:b/>
          <w:sz w:val="24"/>
          <w:szCs w:val="24"/>
        </w:rPr>
        <w:t xml:space="preserve">Регулятивные УУД: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–   самостоятельно формулировать цель   урока после   предварительного обсуждения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– уметь   с помощью учителя анализировать предложенное задание, отделять известное и неизвестное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– уметь   совместно с учителем выявлять и формулировать учебную проблему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– под   контролем учителя выполнять пробные поисковые действия (упражнения) для   выявления   оптимального решения проблемы (задачи)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– выполнять задание по составленному под контролем учителя плану, сверять свои действия с ним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–   осуществлять текущий   в   точности выполнения   технологических операций (с помощью простых и сложных по конфигурации   шаблонов, чертёжных   инструментов) итоговый контроль общего    качества выполненного изделия, задания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- проверять модели в действии, вносить необходимые конструктивные доработки.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Средством   формирования    этих    действий   служит   соблюдение технологии продуктивной художественно-творческой деятельности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–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Средством формирования    этих    действий служит соблюдение технологии оценки учебных успехов. </w:t>
      </w:r>
    </w:p>
    <w:p w:rsidR="00DF64DD" w:rsidRDefault="00DF64DD" w:rsidP="00DF64D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FD5E4F">
        <w:rPr>
          <w:rFonts w:ascii="Times New Roman" w:hAnsi="Times New Roman"/>
          <w:b/>
          <w:sz w:val="24"/>
          <w:szCs w:val="24"/>
        </w:rPr>
        <w:t xml:space="preserve">Познавательные УУД: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– искать и отбирать 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– добывать новые знания в процессе наблюдений, рассуждений и обсуждений материалов учебника, выполнения пробных поисковых упражнений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– перерабатывать полученную информацию: сравнивать и классифицировать факты и явления; определять причинно-следственные связи изучаемых явлений, событий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– делать выводы на основе обобщения полученных знаний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– преобразовывать информацию: представлять информацию в виде текста, таблицы, схемы (в информационных проектах).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Средством формирования этих   действий служат учебный материал и задания учебника, нацеленные на 1-ю линию развития – чувствовать значение предметов материального мира. </w:t>
      </w:r>
    </w:p>
    <w:p w:rsidR="00DF64DD" w:rsidRDefault="00DF64DD" w:rsidP="00DF64D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FD5E4F">
        <w:rPr>
          <w:rFonts w:ascii="Times New Roman" w:hAnsi="Times New Roman"/>
          <w:b/>
          <w:sz w:val="24"/>
          <w:szCs w:val="24"/>
        </w:rPr>
        <w:t xml:space="preserve">Коммуникативные УУД: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– донести свою позицию до других: оформлять свои мысли в устной и письменной речи с учётом своих учебных и жизненных речевых ситуаций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– донести свою   позицию до других: высказывать свою   точку зрения и пытаться её обосновать, приводя аргументы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lastRenderedPageBreak/>
        <w:t xml:space="preserve">– слушать других, пытаться принимать другую точку зрения, быть готовым изменить свою точку зрения.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Средством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FD5E4F">
        <w:rPr>
          <w:rFonts w:ascii="Times New Roman" w:hAnsi="Times New Roman"/>
          <w:sz w:val="24"/>
          <w:szCs w:val="24"/>
        </w:rPr>
        <w:t xml:space="preserve"> этих действий служит соблюдение технологии проблемного диалога (побуждающий и подводящий диалог)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FD5E4F">
        <w:rPr>
          <w:rFonts w:ascii="Times New Roman" w:hAnsi="Times New Roman"/>
          <w:sz w:val="24"/>
          <w:szCs w:val="24"/>
        </w:rPr>
        <w:t xml:space="preserve"> уметь   сотрудничать, выполняя различны роли в группе, в совместном решении проблемы (задачи)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FD5E4F">
        <w:rPr>
          <w:rFonts w:ascii="Times New Roman" w:hAnsi="Times New Roman"/>
          <w:sz w:val="24"/>
          <w:szCs w:val="24"/>
        </w:rPr>
        <w:t xml:space="preserve">уважительно относиться к позиции другого, пытаться договариваться. </w:t>
      </w:r>
    </w:p>
    <w:p w:rsidR="009D5BBA" w:rsidRPr="00DF64DD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Средством формирования этих действий служит организация работы в малых группах. </w:t>
      </w:r>
    </w:p>
    <w:p w:rsidR="009D5BBA" w:rsidRDefault="009D5BBA" w:rsidP="00DF64D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Учащийся будет иметь представление: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-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- об основных правилах дизайна и их учете при конструировании изделий (единство формы, функции и декора; стилевая гармония)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- о правилах безопасного пользования бытовыми приборами.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Уметь: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- организовывать и выполнять свою художественно-практическую деятельность в соответствии с собственным замыслом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- использовать знания и умения, приобретенные в ходе изучения технологии,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изобразительного искусства и других учебных предметов, в собственной творческой деятельности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- бережно относиться и защищать природу и материальный мир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- безопасно пользоваться бытовыми приборами (розетками, электрочайником, компьютером)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- выполнять простой ремонт одежды (пришивать пуговицы, сшивать разрывы по шву).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Знать: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FD5E4F">
        <w:rPr>
          <w:rFonts w:ascii="Times New Roman" w:hAnsi="Times New Roman"/>
          <w:sz w:val="24"/>
          <w:szCs w:val="24"/>
        </w:rPr>
        <w:t>названия и свойства</w:t>
      </w:r>
      <w:proofErr w:type="gramEnd"/>
      <w:r w:rsidRPr="00FD5E4F">
        <w:rPr>
          <w:rFonts w:ascii="Times New Roman" w:hAnsi="Times New Roman"/>
          <w:sz w:val="24"/>
          <w:szCs w:val="24"/>
        </w:rPr>
        <w:t xml:space="preserve"> наиболее распространенных искусственных и синтетических материалов (бумаги, металлов, тканей)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- последовательность чтения и выполнения разметки разверток с помощью чертежных инструментов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- основные линии чертежа (осевая и центровая)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- правила безопасной работы канцелярским ножом; </w:t>
      </w:r>
    </w:p>
    <w:p w:rsidR="009D5BBA" w:rsidRPr="00FD5E4F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- петельную строчку, ее варианты, их назначение; </w:t>
      </w:r>
    </w:p>
    <w:p w:rsidR="009D5BBA" w:rsidRDefault="009D5BBA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- названия нескольких видов информационных технологий и соответствующих способов передачи информации (из реального окружения учащихся). </w:t>
      </w:r>
    </w:p>
    <w:p w:rsidR="00DF64DD" w:rsidRPr="00FD5E4F" w:rsidRDefault="00DF64DD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C90A46" w:rsidRDefault="00C90A46" w:rsidP="00DF64D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90A46" w:rsidRPr="00E63731" w:rsidRDefault="00C90A46" w:rsidP="00DF64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3731">
        <w:rPr>
          <w:rFonts w:ascii="Times New Roman" w:hAnsi="Times New Roman"/>
          <w:b/>
          <w:color w:val="000000"/>
          <w:sz w:val="24"/>
          <w:szCs w:val="24"/>
        </w:rPr>
        <w:t xml:space="preserve">СОДЕРЖАНИЕ УЧЕБНОГО </w:t>
      </w:r>
      <w:r w:rsidR="00CF4AF2">
        <w:rPr>
          <w:rFonts w:ascii="Times New Roman" w:hAnsi="Times New Roman"/>
          <w:b/>
          <w:color w:val="000000"/>
          <w:sz w:val="24"/>
          <w:szCs w:val="24"/>
        </w:rPr>
        <w:t>ПРЕДМЕТА</w:t>
      </w:r>
    </w:p>
    <w:p w:rsidR="00C90A46" w:rsidRPr="00DF64DD" w:rsidRDefault="00C90A46" w:rsidP="00DF64D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DF64DD">
        <w:rPr>
          <w:rFonts w:ascii="Times New Roman" w:hAnsi="Times New Roman"/>
          <w:b/>
          <w:sz w:val="28"/>
          <w:szCs w:val="24"/>
        </w:rPr>
        <w:t>Тематическое распределение количества часов:</w:t>
      </w:r>
    </w:p>
    <w:tbl>
      <w:tblPr>
        <w:tblpPr w:leftFromText="180" w:rightFromText="180" w:vertAnchor="text" w:horzAnchor="margin" w:tblpY="234"/>
        <w:tblW w:w="91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5670"/>
        <w:gridCol w:w="1559"/>
        <w:gridCol w:w="1485"/>
      </w:tblGrid>
      <w:tr w:rsidR="00C90A46" w:rsidRPr="007541B4" w:rsidTr="00DF64DD">
        <w:trPr>
          <w:trHeight w:val="346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E63731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37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E63731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37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3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E63731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7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90A46" w:rsidRPr="007541B4" w:rsidTr="00DF64DD">
        <w:trPr>
          <w:trHeight w:val="346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E63731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E63731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E63731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7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E63731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3731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</w:p>
          <w:p w:rsidR="00C90A46" w:rsidRPr="00E63731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7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грамма </w:t>
            </w:r>
          </w:p>
        </w:tc>
      </w:tr>
      <w:tr w:rsidR="00C90A46" w:rsidRPr="007541B4" w:rsidTr="00DF64DD">
        <w:trPr>
          <w:trHeight w:val="34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FD5E4F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FD5E4F" w:rsidRDefault="00D7416B" w:rsidP="00DF64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="00C90A46" w:rsidRPr="007541B4">
              <w:rPr>
                <w:rFonts w:ascii="Times New Roman" w:hAnsi="Times New Roman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FD5E4F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FD5E4F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0A46" w:rsidRPr="007541B4" w:rsidTr="00DF64DD">
        <w:trPr>
          <w:trHeight w:val="34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FD5E4F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FD5E4F" w:rsidRDefault="00D7416B" w:rsidP="00DF64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="00C90A46" w:rsidRPr="007541B4">
              <w:rPr>
                <w:rFonts w:ascii="Times New Roman" w:hAnsi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FD5E4F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FD5E4F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0A46" w:rsidRPr="007541B4" w:rsidTr="00DF64DD">
        <w:trPr>
          <w:trHeight w:val="34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FD5E4F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7541B4" w:rsidRDefault="00D7416B" w:rsidP="00DF64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="00C90A46" w:rsidRPr="007541B4">
              <w:rPr>
                <w:rFonts w:ascii="Times New Roman" w:hAnsi="Times New Roman"/>
                <w:sz w:val="24"/>
                <w:szCs w:val="24"/>
              </w:rPr>
              <w:t xml:space="preserve">Мастерская рукодельницы </w:t>
            </w:r>
            <w:r w:rsidR="00C90A46" w:rsidRPr="007541B4">
              <w:rPr>
                <w:rFonts w:ascii="Times New Roman" w:hAnsi="Times New Roman"/>
                <w:bCs/>
                <w:sz w:val="24"/>
                <w:szCs w:val="24"/>
              </w:rPr>
              <w:t>(швеи, вышивальщиц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FD5E4F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FD5E4F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90A46" w:rsidRPr="007541B4" w:rsidTr="00DF64DD">
        <w:trPr>
          <w:trHeight w:val="34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FD5E4F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FD5E4F" w:rsidRDefault="00D7416B" w:rsidP="00DF64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="00C90A46" w:rsidRPr="007541B4">
              <w:rPr>
                <w:rFonts w:ascii="Times New Roman" w:hAnsi="Times New Roman"/>
                <w:bCs/>
                <w:sz w:val="24"/>
                <w:szCs w:val="24"/>
              </w:rPr>
              <w:t>Мастерская инженера, конструктора, строителя, декорат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FD5E4F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FD5E4F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90A46" w:rsidRPr="007541B4" w:rsidTr="00DF64DD">
        <w:trPr>
          <w:trHeight w:val="34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FD5E4F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FD5E4F" w:rsidRDefault="00D7416B" w:rsidP="00DF64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5. </w:t>
            </w:r>
            <w:r w:rsidR="00C90A46" w:rsidRPr="007541B4">
              <w:rPr>
                <w:rFonts w:ascii="Times New Roman" w:hAnsi="Times New Roman"/>
                <w:sz w:val="24"/>
                <w:szCs w:val="24"/>
              </w:rPr>
              <w:t>Мастерская куколь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FD5E4F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FD5E4F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0A46" w:rsidRPr="007541B4" w:rsidTr="00DF64DD">
        <w:trPr>
          <w:trHeight w:val="34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FD5E4F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7541B4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1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E63731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73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0A46" w:rsidRPr="00E63731" w:rsidRDefault="00C90A46" w:rsidP="00DF6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73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C90A46" w:rsidRPr="00DF64DD" w:rsidRDefault="00C90A46" w:rsidP="00DF64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proofErr w:type="spellStart"/>
      <w:r w:rsidRPr="00DF64DD">
        <w:rPr>
          <w:rFonts w:ascii="Times New Roman" w:hAnsi="Times New Roman"/>
          <w:b/>
          <w:sz w:val="28"/>
          <w:szCs w:val="24"/>
        </w:rPr>
        <w:lastRenderedPageBreak/>
        <w:t>Учебно</w:t>
      </w:r>
      <w:proofErr w:type="spellEnd"/>
      <w:r w:rsidRPr="00DF64DD">
        <w:rPr>
          <w:rFonts w:ascii="Times New Roman" w:hAnsi="Times New Roman"/>
          <w:b/>
          <w:sz w:val="28"/>
          <w:szCs w:val="24"/>
        </w:rPr>
        <w:t xml:space="preserve"> – тематический план по технологии</w:t>
      </w:r>
    </w:p>
    <w:p w:rsidR="00C90A46" w:rsidRPr="00FD5E4F" w:rsidRDefault="00C90A46" w:rsidP="00DF64DD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8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2438"/>
        <w:gridCol w:w="2819"/>
        <w:gridCol w:w="696"/>
        <w:gridCol w:w="1051"/>
        <w:gridCol w:w="1064"/>
      </w:tblGrid>
      <w:tr w:rsidR="00CE4A22" w:rsidRPr="007541B4" w:rsidTr="00CE4A22">
        <w:trPr>
          <w:trHeight w:val="390"/>
          <w:jc w:val="center"/>
        </w:trPr>
        <w:tc>
          <w:tcPr>
            <w:tcW w:w="582" w:type="dxa"/>
            <w:vMerge w:val="restart"/>
          </w:tcPr>
          <w:p w:rsidR="00CE4A22" w:rsidRPr="007541B4" w:rsidRDefault="00CE4A22" w:rsidP="00DF64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41B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38" w:type="dxa"/>
            <w:vMerge w:val="restart"/>
          </w:tcPr>
          <w:p w:rsidR="00CE4A22" w:rsidRPr="007541B4" w:rsidRDefault="00CE4A22" w:rsidP="00DF64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41B4">
              <w:rPr>
                <w:rFonts w:ascii="Times New Roman" w:hAnsi="Times New Roman" w:cs="Times New Roman"/>
                <w:b/>
                <w:bCs/>
              </w:rPr>
              <w:t>Название раздела, темы</w:t>
            </w:r>
          </w:p>
        </w:tc>
        <w:tc>
          <w:tcPr>
            <w:tcW w:w="2819" w:type="dxa"/>
            <w:vMerge w:val="restart"/>
          </w:tcPr>
          <w:p w:rsidR="00CE4A22" w:rsidRPr="00DF64DD" w:rsidRDefault="00CE4A22" w:rsidP="00DF64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64DD">
              <w:rPr>
                <w:rFonts w:ascii="Times New Roman" w:hAnsi="Times New Roman"/>
                <w:b/>
                <w:bCs/>
              </w:rPr>
              <w:t>Модуль рабочей программы воспитания «Школьный урок»</w:t>
            </w:r>
          </w:p>
        </w:tc>
        <w:tc>
          <w:tcPr>
            <w:tcW w:w="696" w:type="dxa"/>
            <w:vMerge w:val="restart"/>
            <w:tcBorders>
              <w:right w:val="single" w:sz="4" w:space="0" w:color="auto"/>
            </w:tcBorders>
          </w:tcPr>
          <w:p w:rsidR="00CE4A22" w:rsidRPr="007541B4" w:rsidRDefault="00CE4A22" w:rsidP="00DF64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41B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2" w:rsidRPr="007541B4" w:rsidRDefault="00CE4A22" w:rsidP="00DF6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541B4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CE4A22" w:rsidRPr="007541B4" w:rsidTr="00CE4A22">
        <w:trPr>
          <w:trHeight w:val="435"/>
          <w:jc w:val="center"/>
        </w:trPr>
        <w:tc>
          <w:tcPr>
            <w:tcW w:w="582" w:type="dxa"/>
            <w:vMerge/>
          </w:tcPr>
          <w:p w:rsidR="00CE4A22" w:rsidRPr="007541B4" w:rsidRDefault="00CE4A22" w:rsidP="00DF64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vMerge/>
          </w:tcPr>
          <w:p w:rsidR="00CE4A22" w:rsidRPr="007541B4" w:rsidRDefault="00CE4A22" w:rsidP="00DF64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9" w:type="dxa"/>
            <w:vMerge/>
          </w:tcPr>
          <w:p w:rsidR="00CE4A22" w:rsidRPr="007541B4" w:rsidRDefault="00CE4A22" w:rsidP="00DF64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  <w:vMerge/>
            <w:tcBorders>
              <w:right w:val="single" w:sz="4" w:space="0" w:color="auto"/>
            </w:tcBorders>
          </w:tcPr>
          <w:p w:rsidR="00CE4A22" w:rsidRPr="007541B4" w:rsidRDefault="00CE4A22" w:rsidP="00DF64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22" w:rsidRDefault="00CE4A22" w:rsidP="00DF6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4A22" w:rsidRPr="007541B4" w:rsidRDefault="00CE4A22" w:rsidP="00DF6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1B4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22" w:rsidRDefault="00CE4A22" w:rsidP="00DF6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4A22" w:rsidRPr="007541B4" w:rsidRDefault="00CE4A22" w:rsidP="00DF6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1B4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</w:tr>
      <w:tr w:rsidR="00CE4A22" w:rsidRPr="007541B4" w:rsidTr="00CE4A22">
        <w:trPr>
          <w:jc w:val="center"/>
        </w:trPr>
        <w:tc>
          <w:tcPr>
            <w:tcW w:w="582" w:type="dxa"/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541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vAlign w:val="center"/>
          </w:tcPr>
          <w:p w:rsidR="00CE4A22" w:rsidRPr="00FD5E4F" w:rsidRDefault="00CE4A22" w:rsidP="00D741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7541B4">
              <w:rPr>
                <w:rFonts w:ascii="Times New Roman" w:hAnsi="Times New Roman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2819" w:type="dxa"/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науки и технологий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541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541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541B4">
              <w:rPr>
                <w:rFonts w:ascii="Times New Roman" w:hAnsi="Times New Roman" w:cs="Times New Roman"/>
              </w:rPr>
              <w:t>-</w:t>
            </w:r>
          </w:p>
        </w:tc>
      </w:tr>
      <w:tr w:rsidR="00CE4A22" w:rsidRPr="007541B4" w:rsidTr="00CE4A22">
        <w:trPr>
          <w:jc w:val="center"/>
        </w:trPr>
        <w:tc>
          <w:tcPr>
            <w:tcW w:w="582" w:type="dxa"/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541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  <w:vAlign w:val="center"/>
          </w:tcPr>
          <w:p w:rsidR="00CE4A22" w:rsidRPr="00FD5E4F" w:rsidRDefault="00CE4A22" w:rsidP="00D741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7541B4">
              <w:rPr>
                <w:rFonts w:ascii="Times New Roman" w:hAnsi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2819" w:type="dxa"/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541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541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541B4">
              <w:rPr>
                <w:rFonts w:ascii="Times New Roman" w:hAnsi="Times New Roman" w:cs="Times New Roman"/>
              </w:rPr>
              <w:t>-</w:t>
            </w:r>
          </w:p>
        </w:tc>
      </w:tr>
      <w:tr w:rsidR="00CE4A22" w:rsidRPr="007541B4" w:rsidTr="00CE4A22">
        <w:trPr>
          <w:jc w:val="center"/>
        </w:trPr>
        <w:tc>
          <w:tcPr>
            <w:tcW w:w="582" w:type="dxa"/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541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  <w:vAlign w:val="center"/>
          </w:tcPr>
          <w:p w:rsidR="00CE4A22" w:rsidRPr="007541B4" w:rsidRDefault="00CE4A22" w:rsidP="00D741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7541B4">
              <w:rPr>
                <w:rFonts w:ascii="Times New Roman" w:hAnsi="Times New Roman"/>
                <w:sz w:val="24"/>
                <w:szCs w:val="24"/>
              </w:rPr>
              <w:t xml:space="preserve">Мастерская рукодельницы </w:t>
            </w:r>
            <w:r w:rsidRPr="007541B4">
              <w:rPr>
                <w:rFonts w:ascii="Times New Roman" w:hAnsi="Times New Roman"/>
                <w:bCs/>
                <w:sz w:val="24"/>
                <w:szCs w:val="24"/>
              </w:rPr>
              <w:t>(швеи, вышивальщицы)</w:t>
            </w:r>
          </w:p>
        </w:tc>
        <w:tc>
          <w:tcPr>
            <w:tcW w:w="2819" w:type="dxa"/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известного солдата. День матери в России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541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541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541B4">
              <w:rPr>
                <w:rFonts w:ascii="Times New Roman" w:hAnsi="Times New Roman" w:cs="Times New Roman"/>
              </w:rPr>
              <w:t>2</w:t>
            </w:r>
          </w:p>
        </w:tc>
      </w:tr>
      <w:tr w:rsidR="00CE4A22" w:rsidRPr="007541B4" w:rsidTr="00CE4A22">
        <w:trPr>
          <w:jc w:val="center"/>
        </w:trPr>
        <w:tc>
          <w:tcPr>
            <w:tcW w:w="582" w:type="dxa"/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541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  <w:vAlign w:val="center"/>
          </w:tcPr>
          <w:p w:rsidR="00CE4A22" w:rsidRPr="00FD5E4F" w:rsidRDefault="00CE4A22" w:rsidP="00D741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7541B4">
              <w:rPr>
                <w:rFonts w:ascii="Times New Roman" w:hAnsi="Times New Roman"/>
                <w:bCs/>
                <w:sz w:val="24"/>
                <w:szCs w:val="24"/>
              </w:rPr>
              <w:t>Мастерская инженера, конструктора, строителя, декоратора</w:t>
            </w:r>
          </w:p>
        </w:tc>
        <w:tc>
          <w:tcPr>
            <w:tcW w:w="2819" w:type="dxa"/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ечества. Международный женский день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541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541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541B4">
              <w:rPr>
                <w:rFonts w:ascii="Times New Roman" w:hAnsi="Times New Roman" w:cs="Times New Roman"/>
              </w:rPr>
              <w:t>1</w:t>
            </w:r>
          </w:p>
        </w:tc>
      </w:tr>
      <w:tr w:rsidR="00CE4A22" w:rsidRPr="007541B4" w:rsidTr="00CE4A22">
        <w:trPr>
          <w:jc w:val="center"/>
        </w:trPr>
        <w:tc>
          <w:tcPr>
            <w:tcW w:w="582" w:type="dxa"/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541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8" w:type="dxa"/>
          </w:tcPr>
          <w:p w:rsidR="00CE4A22" w:rsidRPr="00FD5E4F" w:rsidRDefault="00CE4A22" w:rsidP="00D741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5. </w:t>
            </w:r>
            <w:r w:rsidRPr="007541B4">
              <w:rPr>
                <w:rFonts w:ascii="Times New Roman" w:hAnsi="Times New Roman"/>
                <w:sz w:val="24"/>
                <w:szCs w:val="24"/>
              </w:rPr>
              <w:t>Мастерская кукольника</w:t>
            </w:r>
          </w:p>
        </w:tc>
        <w:tc>
          <w:tcPr>
            <w:tcW w:w="2819" w:type="dxa"/>
          </w:tcPr>
          <w:p w:rsidR="00CE4A22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Земли. Праздник Весы и Труда.</w:t>
            </w:r>
          </w:p>
          <w:p w:rsidR="00CE4A22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акция «Георгиевская лента».</w:t>
            </w:r>
          </w:p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541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541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CE4A22" w:rsidRPr="007541B4" w:rsidRDefault="00CE4A22" w:rsidP="00D7416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541B4">
              <w:rPr>
                <w:rFonts w:ascii="Times New Roman" w:hAnsi="Times New Roman" w:cs="Times New Roman"/>
              </w:rPr>
              <w:t>-</w:t>
            </w:r>
          </w:p>
        </w:tc>
      </w:tr>
      <w:tr w:rsidR="00CE4A22" w:rsidRPr="007541B4" w:rsidTr="00CE4A22">
        <w:trPr>
          <w:trHeight w:val="273"/>
          <w:jc w:val="center"/>
        </w:trPr>
        <w:tc>
          <w:tcPr>
            <w:tcW w:w="582" w:type="dxa"/>
          </w:tcPr>
          <w:p w:rsidR="00CE4A22" w:rsidRPr="007541B4" w:rsidRDefault="00CE4A22" w:rsidP="00DF64D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CE4A22" w:rsidRPr="007541B4" w:rsidRDefault="00CE4A22" w:rsidP="00DF6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1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19" w:type="dxa"/>
          </w:tcPr>
          <w:p w:rsidR="00CE4A22" w:rsidRPr="007541B4" w:rsidRDefault="00CE4A22" w:rsidP="00DF64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E4A22" w:rsidRPr="007541B4" w:rsidRDefault="00CE4A22" w:rsidP="00DF64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41B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CE4A22" w:rsidRPr="007541B4" w:rsidRDefault="00CE4A22" w:rsidP="00DF64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41B4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CE4A22" w:rsidRPr="007541B4" w:rsidRDefault="00CE4A22" w:rsidP="00DF64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41B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DF64DD" w:rsidRDefault="00DF64DD" w:rsidP="00DF64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DF64DD" w:rsidRPr="005449DA" w:rsidRDefault="00DF64DD" w:rsidP="00DF64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5449DA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рактическая часть: </w:t>
      </w:r>
    </w:p>
    <w:p w:rsidR="00DF64DD" w:rsidRPr="00843C94" w:rsidRDefault="00DF64DD" w:rsidP="00DF64DD">
      <w:pPr>
        <w:spacing w:after="0" w:line="240" w:lineRule="auto"/>
        <w:rPr>
          <w:rFonts w:ascii="Times New Roman" w:eastAsia="Times New Roman" w:hAnsi="Times New Roman"/>
          <w:szCs w:val="24"/>
          <w:u w:val="single"/>
        </w:rPr>
      </w:pPr>
      <w:r w:rsidRPr="00843C94">
        <w:rPr>
          <w:rFonts w:ascii="Times New Roman" w:eastAsia="Times New Roman" w:hAnsi="Times New Roman"/>
          <w:sz w:val="24"/>
          <w:szCs w:val="28"/>
        </w:rPr>
        <w:t>П.Р.- практическая работа</w:t>
      </w:r>
    </w:p>
    <w:p w:rsidR="00DF64DD" w:rsidRPr="00843C94" w:rsidRDefault="00DF64DD" w:rsidP="00DF64DD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843C94">
        <w:rPr>
          <w:rFonts w:ascii="Times New Roman" w:eastAsia="Times New Roman" w:hAnsi="Times New Roman"/>
          <w:sz w:val="24"/>
          <w:szCs w:val="28"/>
        </w:rPr>
        <w:t>Пр.-проекты</w:t>
      </w:r>
    </w:p>
    <w:p w:rsidR="00C90A46" w:rsidRDefault="00C90A46" w:rsidP="00DF64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A46" w:rsidRPr="009D5BBA" w:rsidRDefault="00C90A46" w:rsidP="00DF64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63731">
        <w:rPr>
          <w:rFonts w:ascii="Times New Roman" w:hAnsi="Times New Roman"/>
          <w:b/>
          <w:sz w:val="28"/>
          <w:szCs w:val="28"/>
        </w:rPr>
        <w:t xml:space="preserve">Содержание учебного </w:t>
      </w:r>
      <w:r w:rsidR="00CF4AF2" w:rsidRPr="00CF4AF2">
        <w:rPr>
          <w:rFonts w:ascii="Times New Roman" w:hAnsi="Times New Roman"/>
          <w:b/>
          <w:sz w:val="28"/>
          <w:szCs w:val="28"/>
        </w:rPr>
        <w:t>предмета</w:t>
      </w:r>
    </w:p>
    <w:p w:rsidR="00C90A46" w:rsidRPr="00E63731" w:rsidRDefault="00C90A46" w:rsidP="00DF64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90A46" w:rsidRPr="00E63731" w:rsidSect="00DF64DD">
          <w:footerReference w:type="default" r:id="rId8"/>
          <w:pgSz w:w="11906" w:h="16838"/>
          <w:pgMar w:top="851" w:right="850" w:bottom="1134" w:left="1701" w:header="0" w:footer="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C90A46" w:rsidRPr="00FD5E4F" w:rsidRDefault="00C90A46" w:rsidP="00DF64DD">
      <w:pPr>
        <w:spacing w:after="0" w:line="240" w:lineRule="auto"/>
        <w:rPr>
          <w:rFonts w:ascii="Times New Roman" w:hAnsi="Times New Roman"/>
          <w:sz w:val="24"/>
          <w:szCs w:val="24"/>
        </w:rPr>
        <w:sectPr w:rsidR="00C90A46" w:rsidRPr="00FD5E4F" w:rsidSect="008F3A53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C90A46" w:rsidRPr="00FD5E4F" w:rsidRDefault="00D7416B" w:rsidP="00DF64DD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. </w:t>
      </w:r>
      <w:r w:rsidR="00C90A46" w:rsidRPr="00FD5E4F">
        <w:rPr>
          <w:rFonts w:ascii="Times New Roman" w:hAnsi="Times New Roman"/>
          <w:b/>
          <w:sz w:val="24"/>
          <w:szCs w:val="24"/>
        </w:rPr>
        <w:t>Информационная мастерская</w:t>
      </w:r>
      <w:r w:rsidR="00C90A46">
        <w:rPr>
          <w:rFonts w:ascii="Times New Roman" w:hAnsi="Times New Roman"/>
          <w:b/>
          <w:sz w:val="24"/>
          <w:szCs w:val="24"/>
        </w:rPr>
        <w:t xml:space="preserve"> (5 ч)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Вспомним и обсудим. Изготовление изделия из природного материала.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Знакомимся с компьютером. Практическое знакомство с возможностями компьютера.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Компьютер </w:t>
      </w:r>
      <w:r>
        <w:rPr>
          <w:rFonts w:ascii="Times New Roman" w:hAnsi="Times New Roman"/>
          <w:sz w:val="24"/>
          <w:szCs w:val="24"/>
        </w:rPr>
        <w:t>–</w:t>
      </w:r>
      <w:r w:rsidRPr="00FD5E4F">
        <w:rPr>
          <w:rFonts w:ascii="Times New Roman" w:hAnsi="Times New Roman"/>
          <w:sz w:val="24"/>
          <w:szCs w:val="24"/>
        </w:rPr>
        <w:t xml:space="preserve"> твой помощник. Соблюдение правил безопасной работы на компьютере.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 –</w:t>
      </w:r>
      <w:r w:rsidRPr="00FD5E4F">
        <w:rPr>
          <w:rFonts w:ascii="Times New Roman" w:hAnsi="Times New Roman"/>
          <w:sz w:val="24"/>
          <w:szCs w:val="24"/>
        </w:rPr>
        <w:t xml:space="preserve"> твой помощник. Знакомство с </w:t>
      </w:r>
      <w:proofErr w:type="spellStart"/>
      <w:r w:rsidRPr="00FD5E4F">
        <w:rPr>
          <w:rFonts w:ascii="Times New Roman" w:hAnsi="Times New Roman"/>
          <w:sz w:val="24"/>
          <w:szCs w:val="24"/>
        </w:rPr>
        <w:t>С</w:t>
      </w:r>
      <w:proofErr w:type="spellEnd"/>
      <w:r w:rsidRPr="00FD5E4F">
        <w:rPr>
          <w:rFonts w:ascii="Times New Roman" w:hAnsi="Times New Roman"/>
          <w:sz w:val="24"/>
          <w:szCs w:val="24"/>
          <w:lang w:val="en-US"/>
        </w:rPr>
        <w:t>D</w:t>
      </w:r>
      <w:r w:rsidRPr="00FD5E4F">
        <w:rPr>
          <w:rFonts w:ascii="Times New Roman" w:hAnsi="Times New Roman"/>
          <w:sz w:val="24"/>
          <w:szCs w:val="24"/>
        </w:rPr>
        <w:t>\</w:t>
      </w:r>
      <w:r w:rsidRPr="00FD5E4F">
        <w:rPr>
          <w:rFonts w:ascii="Times New Roman" w:hAnsi="Times New Roman"/>
          <w:sz w:val="24"/>
          <w:szCs w:val="24"/>
          <w:lang w:val="en-US"/>
        </w:rPr>
        <w:t>DVD</w:t>
      </w:r>
      <w:r w:rsidRPr="00FD5E4F">
        <w:rPr>
          <w:rFonts w:ascii="Times New Roman" w:hAnsi="Times New Roman"/>
          <w:sz w:val="24"/>
          <w:szCs w:val="24"/>
        </w:rPr>
        <w:t>- дисками как носителями информации</w:t>
      </w:r>
    </w:p>
    <w:p w:rsidR="00C90A46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Компьютер </w:t>
      </w:r>
      <w:r>
        <w:rPr>
          <w:rFonts w:ascii="Times New Roman" w:hAnsi="Times New Roman"/>
          <w:sz w:val="24"/>
          <w:szCs w:val="24"/>
        </w:rPr>
        <w:t>–</w:t>
      </w:r>
      <w:r w:rsidRPr="00FD5E4F">
        <w:rPr>
          <w:rFonts w:ascii="Times New Roman" w:hAnsi="Times New Roman"/>
          <w:sz w:val="24"/>
          <w:szCs w:val="24"/>
        </w:rPr>
        <w:t xml:space="preserve"> твой помощник. Проверим себя.</w:t>
      </w:r>
    </w:p>
    <w:p w:rsidR="00C90A46" w:rsidRPr="00FD5E4F" w:rsidRDefault="00C90A46" w:rsidP="00DF64D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0A46" w:rsidRPr="00FD5E4F" w:rsidRDefault="00D7416B" w:rsidP="00DF64DD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</w:t>
      </w:r>
      <w:r w:rsidR="00C90A46" w:rsidRPr="00FD5E4F">
        <w:rPr>
          <w:rFonts w:ascii="Times New Roman" w:hAnsi="Times New Roman"/>
          <w:b/>
          <w:sz w:val="24"/>
          <w:szCs w:val="24"/>
        </w:rPr>
        <w:t>Мастерская скульптора</w:t>
      </w:r>
      <w:r w:rsidR="00C90A46">
        <w:rPr>
          <w:rFonts w:ascii="Times New Roman" w:hAnsi="Times New Roman"/>
          <w:b/>
          <w:sz w:val="24"/>
          <w:szCs w:val="24"/>
        </w:rPr>
        <w:t xml:space="preserve"> (3 ч)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Как работает скульптор? Изготовление скульптурных изделий из пластичных материалов.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Статуэтки. Изготовление изделий в технике намазывания пластилина на пластиковую заготовку.</w:t>
      </w:r>
    </w:p>
    <w:p w:rsidR="00C90A46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Рельеф и его виды. Изготовление изделий с рельефной отделкой из пластичных материалов. Проверим себя.</w:t>
      </w:r>
    </w:p>
    <w:p w:rsidR="00C90A46" w:rsidRPr="00FD5E4F" w:rsidRDefault="00C90A46" w:rsidP="00DF64D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0A46" w:rsidRPr="00FD5E4F" w:rsidRDefault="00D7416B" w:rsidP="00DF64DD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="00C90A46" w:rsidRPr="00FD5E4F">
        <w:rPr>
          <w:rFonts w:ascii="Times New Roman" w:hAnsi="Times New Roman"/>
          <w:b/>
          <w:sz w:val="24"/>
          <w:szCs w:val="24"/>
        </w:rPr>
        <w:t>Мастерская рукодельницы (швеи, вышивальщицы)</w:t>
      </w:r>
      <w:r w:rsidR="00C90A46">
        <w:rPr>
          <w:rFonts w:ascii="Times New Roman" w:hAnsi="Times New Roman"/>
          <w:b/>
          <w:sz w:val="24"/>
          <w:szCs w:val="24"/>
        </w:rPr>
        <w:t xml:space="preserve"> (9 ч)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Вышивка и   вышивание. Вышивка «Болгарский крест» - вариант строчки косого стежка. Работа с опорой на рисунки.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Строчка петельного стежка. Варианты строчки петельного стежка. Изделие с разметкой деталей кроя по лекалам и применение строчки петельного стежка.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lastRenderedPageBreak/>
        <w:t>Пришивание пуговиц. Изготовление изделия с использованием пуговиц с дырочками.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Наши проекты. Подарок малышам «Волшебное дерево». Изготовление изделия сложной конструкции с отделкой пуговицами.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История швейной машины. Изготовление изделия из тонкого трикотажа с использованием способа стяжки деталей.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Секреты швейной машины. Изготовление изделия из тонкого трикотажа с использованием способа стяжки деталей.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Футляры. Изготовление футляра из плотного несыпучего материала. Украшение аппликацией.</w:t>
      </w:r>
    </w:p>
    <w:p w:rsidR="00C90A46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Наши проекты. Подвеска.</w:t>
      </w:r>
    </w:p>
    <w:p w:rsidR="00C90A46" w:rsidRPr="00FD5E4F" w:rsidRDefault="00C90A46" w:rsidP="00DF64D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0A46" w:rsidRPr="00FD5E4F" w:rsidRDefault="00D7416B" w:rsidP="00DF64DD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</w:t>
      </w:r>
      <w:r w:rsidR="00C90A46" w:rsidRPr="00FD5E4F">
        <w:rPr>
          <w:rFonts w:ascii="Times New Roman" w:hAnsi="Times New Roman"/>
          <w:b/>
          <w:sz w:val="24"/>
          <w:szCs w:val="24"/>
        </w:rPr>
        <w:t>Мастерская инженера, конструктора, строителя, декоратора</w:t>
      </w:r>
      <w:r w:rsidR="00C90A46">
        <w:rPr>
          <w:rFonts w:ascii="Times New Roman" w:hAnsi="Times New Roman"/>
          <w:b/>
          <w:sz w:val="24"/>
          <w:szCs w:val="24"/>
        </w:rPr>
        <w:t xml:space="preserve"> (12 ч)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Строительство и украшение дома. Изготовление макетов зданий с элементами декора из </w:t>
      </w:r>
      <w:proofErr w:type="spellStart"/>
      <w:r w:rsidRPr="00FD5E4F">
        <w:rPr>
          <w:rFonts w:ascii="Times New Roman" w:hAnsi="Times New Roman"/>
          <w:sz w:val="24"/>
          <w:szCs w:val="24"/>
        </w:rPr>
        <w:t>гофрокартона</w:t>
      </w:r>
      <w:proofErr w:type="spellEnd"/>
      <w:r w:rsidRPr="00FD5E4F">
        <w:rPr>
          <w:rFonts w:ascii="Times New Roman" w:hAnsi="Times New Roman"/>
          <w:sz w:val="24"/>
          <w:szCs w:val="24"/>
        </w:rPr>
        <w:t xml:space="preserve">. 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Объем и объемные формы. Развертка. Изготовление изделия кубической формы на основе развертки.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Подарочные упаковки. Изготовление коробок- упаковок из картона.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Декорирование (украшение) готовых форм.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Наша родная армия. Изготовление поздравительной открытки по чертежам.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Декорирование (украшение) готовых форм. Декорирование коробок- упаковок оклеиванием тканью. 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Конструирование из сложных разверток. Изготовление транспортных средств из картона и цветной бумаги по чертежам деталей объемных и плоских форм.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Модели и конструкции. Виды соединения деталей конструкции- подвижное и неподвижное.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Наши проекты. Парад военной техники. Изготовление макетов и моделей техники.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 xml:space="preserve">Художник –декоратор. Филигрань и </w:t>
      </w:r>
      <w:proofErr w:type="spellStart"/>
      <w:r w:rsidRPr="00FD5E4F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FD5E4F">
        <w:rPr>
          <w:rFonts w:ascii="Times New Roman" w:hAnsi="Times New Roman"/>
          <w:sz w:val="24"/>
          <w:szCs w:val="24"/>
        </w:rPr>
        <w:t>. Изготовление изделий с использованием художественной техники «</w:t>
      </w:r>
      <w:proofErr w:type="spellStart"/>
      <w:r w:rsidRPr="00FD5E4F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FD5E4F">
        <w:rPr>
          <w:rFonts w:ascii="Times New Roman" w:hAnsi="Times New Roman"/>
          <w:sz w:val="24"/>
          <w:szCs w:val="24"/>
        </w:rPr>
        <w:t>».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5E4F">
        <w:rPr>
          <w:rFonts w:ascii="Times New Roman" w:hAnsi="Times New Roman"/>
          <w:sz w:val="24"/>
          <w:szCs w:val="24"/>
        </w:rPr>
        <w:t>Изонить</w:t>
      </w:r>
      <w:proofErr w:type="spellEnd"/>
      <w:r w:rsidRPr="00FD5E4F">
        <w:rPr>
          <w:rFonts w:ascii="Times New Roman" w:hAnsi="Times New Roman"/>
          <w:sz w:val="24"/>
          <w:szCs w:val="24"/>
        </w:rPr>
        <w:t>. Изготовление изделий в художественной технике «</w:t>
      </w:r>
      <w:proofErr w:type="spellStart"/>
      <w:r w:rsidRPr="00FD5E4F">
        <w:rPr>
          <w:rFonts w:ascii="Times New Roman" w:hAnsi="Times New Roman"/>
          <w:sz w:val="24"/>
          <w:szCs w:val="24"/>
        </w:rPr>
        <w:t>изонить</w:t>
      </w:r>
      <w:proofErr w:type="spellEnd"/>
      <w:r w:rsidRPr="00FD5E4F">
        <w:rPr>
          <w:rFonts w:ascii="Times New Roman" w:hAnsi="Times New Roman"/>
          <w:sz w:val="24"/>
          <w:szCs w:val="24"/>
        </w:rPr>
        <w:t>».</w:t>
      </w:r>
    </w:p>
    <w:p w:rsidR="00C90A46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Художественные техники из креповой бумаги. Изготовление изделий в разных художественных техниках с использованием креповой бумаги. Проверим себя.</w:t>
      </w:r>
    </w:p>
    <w:p w:rsidR="00C90A46" w:rsidRPr="00FD5E4F" w:rsidRDefault="00C90A46" w:rsidP="00DF64DD">
      <w:pPr>
        <w:pStyle w:val="a9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0A46" w:rsidRPr="00FD5E4F" w:rsidRDefault="00D7416B" w:rsidP="00DF64DD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5. </w:t>
      </w:r>
      <w:r w:rsidR="00C90A46" w:rsidRPr="00FD5E4F">
        <w:rPr>
          <w:rFonts w:ascii="Times New Roman" w:hAnsi="Times New Roman"/>
          <w:b/>
          <w:sz w:val="24"/>
          <w:szCs w:val="24"/>
        </w:rPr>
        <w:t>Мастерская кукольника</w:t>
      </w:r>
      <w:r w:rsidR="00C90A46">
        <w:rPr>
          <w:rFonts w:ascii="Times New Roman" w:hAnsi="Times New Roman"/>
          <w:b/>
          <w:sz w:val="24"/>
          <w:szCs w:val="24"/>
        </w:rPr>
        <w:t xml:space="preserve"> (5 ч)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Может ли игрушка быть полезной. Изготовление декоративных зажимов на основе прищепок, разных по материалам и конструкциям.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Театральные куклы-марионетки. Изготовление марионетки из любого подходящего материала.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Игрушка из носка. Изготовление изделий из предметов и материалов одежды.</w:t>
      </w:r>
    </w:p>
    <w:p w:rsidR="00C90A46" w:rsidRPr="00FD5E4F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Игрушка – неваляшка. Изготовление игрушки – неваляшки из любых материалов. Проверим себя</w:t>
      </w:r>
    </w:p>
    <w:p w:rsidR="00C90A46" w:rsidRDefault="00C90A46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D5E4F">
        <w:rPr>
          <w:rFonts w:ascii="Times New Roman" w:hAnsi="Times New Roman"/>
          <w:sz w:val="24"/>
          <w:szCs w:val="24"/>
        </w:rPr>
        <w:t>Что узнали, чему научились.  Прове</w:t>
      </w:r>
      <w:r w:rsidR="00452CDD">
        <w:rPr>
          <w:rFonts w:ascii="Times New Roman" w:hAnsi="Times New Roman"/>
          <w:sz w:val="24"/>
          <w:szCs w:val="24"/>
        </w:rPr>
        <w:t>рка знаний и умений за 3 класс</w:t>
      </w:r>
      <w:r w:rsidR="00491729">
        <w:rPr>
          <w:rFonts w:ascii="Times New Roman" w:hAnsi="Times New Roman"/>
          <w:sz w:val="24"/>
          <w:szCs w:val="24"/>
        </w:rPr>
        <w:t>.</w:t>
      </w:r>
    </w:p>
    <w:p w:rsidR="00343028" w:rsidRDefault="00343028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43028" w:rsidRDefault="00343028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43028" w:rsidRDefault="00343028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43028" w:rsidRDefault="00343028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43028" w:rsidRDefault="00343028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43028" w:rsidRDefault="00343028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43028" w:rsidRDefault="00343028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43028" w:rsidRDefault="00343028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43028" w:rsidRDefault="00343028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43028" w:rsidRDefault="00343028" w:rsidP="00DF64D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C90A46" w:rsidRDefault="00C90A46" w:rsidP="004917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70D0" w:rsidRDefault="00A370D0" w:rsidP="00A370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DF64DD" w:rsidRDefault="00DF64DD" w:rsidP="00A370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ехнологии 3 класс</w:t>
      </w:r>
    </w:p>
    <w:p w:rsidR="00A370D0" w:rsidRDefault="00A370D0" w:rsidP="00A370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 час в неделю, 34 часа за год)</w:t>
      </w:r>
    </w:p>
    <w:p w:rsidR="00A370D0" w:rsidRDefault="00A370D0" w:rsidP="00A370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103"/>
        <w:gridCol w:w="709"/>
        <w:gridCol w:w="851"/>
        <w:gridCol w:w="992"/>
        <w:gridCol w:w="1134"/>
      </w:tblGrid>
      <w:tr w:rsidR="00A370D0" w:rsidTr="00427943">
        <w:trPr>
          <w:trHeight w:val="4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0D0" w:rsidRDefault="00A37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370D0" w:rsidRDefault="00A37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0D0" w:rsidRDefault="00A37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0D0" w:rsidRDefault="00A37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370D0" w:rsidRDefault="00A37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70D0" w:rsidRDefault="00A37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D0" w:rsidRDefault="00A370D0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еча</w:t>
            </w:r>
            <w:proofErr w:type="spellEnd"/>
          </w:p>
          <w:p w:rsidR="00A370D0" w:rsidRDefault="00A370D0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A370D0" w:rsidTr="00427943">
        <w:trPr>
          <w:trHeight w:val="47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0D0" w:rsidRDefault="00A37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0D0" w:rsidRDefault="00A37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0D0" w:rsidRDefault="00A37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70D0" w:rsidRDefault="00A37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0D0" w:rsidRDefault="00A37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0D0" w:rsidRDefault="00A37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D0" w:rsidTr="00427943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0D0" w:rsidRDefault="00A370D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Информационная мастерская</w:t>
            </w:r>
          </w:p>
          <w:p w:rsidR="00A370D0" w:rsidRDefault="00A370D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0D0" w:rsidRDefault="00A370D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0D0" w:rsidRDefault="00A370D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0D0" w:rsidRDefault="00A370D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0D0" w:rsidRDefault="00A370D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4279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помним и обсудим. Изготовление изделия из природного материал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имся с компьютером. Практическое знакомство с техническими возможностями компьютер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– твой помощник. Соблюдение правил безопасной работы на компьютер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rPr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 – твой помощник. Знакомство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/>
                <w:sz w:val="24"/>
                <w:szCs w:val="24"/>
              </w:rPr>
              <w:t>- дисками как носителями информ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– твой помощник. Проверим себя. Поиск информации о сохранении зр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427943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стерская скульптора</w:t>
            </w:r>
          </w:p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4279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работает скульптор? Скульптура разных времён и народов. Изготовление скульптурных изделий из пластичных материал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этки. Изготовление изделий в технике намазывания пластилина на пластиковую заготовку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 и его виды. Изготовление изделий из фольги. Как придать поверхности фактуру и объём? Изготовление изделий с рельефной отделкой из пластичных материалов. Проверим себ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427943">
        <w:trPr>
          <w:trHeight w:val="119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Мастерская рукодельницы (швеи, вышивальщиц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4279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шивка и   вышивание. Вышивка «Болгарский крест» - вариант строчки косого стежка. Работа с опорой на рисунк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ка петельного стежка. Варианты строчки петельного стежка. Изделие с разметкой деталей кроя по лекалам и применение строчки петельного стеж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ка петельного стежка. Изделие с разметкой деталей кроя по лекалам и применение строчки петельного стеж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шивание пуговиц. Изготовление изделия с использованием пуговиц с дырочкам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CE4A2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. Подарок малышам «Волшебное дерево». Изготовление изделия сложной конструкции с отделкой пуговицами</w:t>
            </w:r>
            <w:r w:rsidR="006F5598">
              <w:rPr>
                <w:rFonts w:ascii="Times New Roman" w:hAnsi="Times New Roman"/>
                <w:sz w:val="24"/>
                <w:szCs w:val="24"/>
              </w:rPr>
              <w:t>.</w:t>
            </w:r>
            <w:r w:rsidR="006F55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швейной машины. Изготовление изделия из тонкого трикотаж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м способа стяжки деталей. </w:t>
            </w:r>
          </w:p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4279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ы швейной машины. Изготовление изделия из тонкого трикотажа с использованием способа стяжки детал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тляры. Изготовление футляра из плотного несыпучего материала. Украшение аппликацией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и проекты. Подвеск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427943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Мастерская инженера, конструктора, строителя, декорат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4279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и украшение дома. Изготовление макетов зданий с элементами декора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фрокарт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и объемные формы. Развёртка. Изготовление изделия кубической формы на основе развёртк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арочные упаковки. Изготовление коробок- упаковок из картон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а родная армия. Изготовление поздравительной открытки по чертежам.  Знакомство с родами войск российской арми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ирование (украшение) готовых форм. Декорирование коробок- упаковок оклеиванием ткань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из сложных разверток. Изготовление транспортных средств из картона и цветной бумаги по чертежам деталей объемных и плоских форм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сложных разверток. Изготовление транспортных средств из картона и цветной бумаги по чертежам деталей объемных и плоских фор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 и конструкции. Виды соединения деталей конструкции- подвижное и неподвижно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. Парад военной техники. Изготовление макетов и моделе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ник –декоратор. Филигрань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готовление изделий с использованием художественной техни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готовление изделий в художественной техни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DF4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ые техники из креповой бумаги. Изготовление изделий в разных художественных техниках с использованием креповой бумаги. Проверим себя. </w:t>
            </w:r>
          </w:p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427943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Раздел 5. Мастерская кукольника</w:t>
            </w:r>
          </w:p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4279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жет ли игрушка быть полезной. Изготовление декоративных зажимов на основе прищепок, разных по материалам и конструкциям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4279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Pr="00CE4A22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е куклы-марионетки. Изготовление марионетки из любого подходя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4279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из носка. Изготовление изделий из предметов и материалов одеж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4279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а – неваляшка. Изготовление игрушки – неваляшки из любых материалов. Провери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ебя. 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4FD7" w:rsidTr="004279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узнали, чему научились.  Проверка знаний и умений за 3 класс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FD7" w:rsidRDefault="00DF4FD7" w:rsidP="00DF4F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90A46" w:rsidRDefault="00C90A46" w:rsidP="00875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028" w:rsidRPr="000F1B6C" w:rsidRDefault="00343028" w:rsidP="00343028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0F1B6C">
        <w:rPr>
          <w:rFonts w:ascii="Times New Roman" w:hAnsi="Times New Roman"/>
          <w:color w:val="000000"/>
          <w:sz w:val="24"/>
          <w:szCs w:val="28"/>
        </w:rPr>
        <w:t xml:space="preserve">Даты в КТП проставлены с исключением федеральных и региональных праздников. </w:t>
      </w:r>
    </w:p>
    <w:p w:rsidR="00C90A46" w:rsidRPr="00FD5E4F" w:rsidRDefault="00C90A46" w:rsidP="00343028">
      <w:pPr>
        <w:pStyle w:val="a4"/>
        <w:ind w:left="0" w:firstLine="708"/>
        <w:rPr>
          <w:rFonts w:ascii="Times New Roman" w:hAnsi="Times New Roman"/>
        </w:rPr>
      </w:pPr>
    </w:p>
    <w:sectPr w:rsidR="00C90A46" w:rsidRPr="00FD5E4F" w:rsidSect="00427943">
      <w:type w:val="continuous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9E" w:rsidRDefault="0087739E" w:rsidP="0041226F">
      <w:pPr>
        <w:spacing w:after="0" w:line="240" w:lineRule="auto"/>
      </w:pPr>
      <w:r>
        <w:separator/>
      </w:r>
    </w:p>
  </w:endnote>
  <w:endnote w:type="continuationSeparator" w:id="0">
    <w:p w:rsidR="0087739E" w:rsidRDefault="0087739E" w:rsidP="0041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Hindi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99" w:rsidRDefault="00364AF9">
    <w:pPr>
      <w:pStyle w:val="ac"/>
      <w:jc w:val="center"/>
    </w:pPr>
    <w:r>
      <w:rPr>
        <w:noProof/>
      </w:rPr>
      <w:fldChar w:fldCharType="begin"/>
    </w:r>
    <w:r w:rsidR="006C6199">
      <w:rPr>
        <w:noProof/>
      </w:rPr>
      <w:instrText>PAGE   \* MERGEFORMAT</w:instrText>
    </w:r>
    <w:r>
      <w:rPr>
        <w:noProof/>
      </w:rPr>
      <w:fldChar w:fldCharType="separate"/>
    </w:r>
    <w:r w:rsidR="00CE4A22">
      <w:rPr>
        <w:noProof/>
      </w:rPr>
      <w:t>6</w:t>
    </w:r>
    <w:r>
      <w:rPr>
        <w:noProof/>
      </w:rPr>
      <w:fldChar w:fldCharType="end"/>
    </w:r>
  </w:p>
  <w:p w:rsidR="006C6199" w:rsidRDefault="006C61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9E" w:rsidRDefault="0087739E" w:rsidP="0041226F">
      <w:pPr>
        <w:spacing w:after="0" w:line="240" w:lineRule="auto"/>
      </w:pPr>
      <w:r>
        <w:separator/>
      </w:r>
    </w:p>
  </w:footnote>
  <w:footnote w:type="continuationSeparator" w:id="0">
    <w:p w:rsidR="0087739E" w:rsidRDefault="0087739E" w:rsidP="0041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A35E15"/>
    <w:multiLevelType w:val="multilevel"/>
    <w:tmpl w:val="228C97F2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46C20A5"/>
    <w:multiLevelType w:val="multilevel"/>
    <w:tmpl w:val="28F259BC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4DF694D"/>
    <w:multiLevelType w:val="multilevel"/>
    <w:tmpl w:val="E17CE510"/>
    <w:lvl w:ilvl="0">
      <w:start w:val="1"/>
      <w:numFmt w:val="bullet"/>
      <w:lvlText w:val="-"/>
      <w:lvlJc w:val="left"/>
      <w:rPr>
        <w:rFonts w:ascii="Courier New" w:eastAsia="Times New Roman" w:hAnsi="Courier New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E7078E1"/>
    <w:multiLevelType w:val="hybridMultilevel"/>
    <w:tmpl w:val="8F0A0A1A"/>
    <w:lvl w:ilvl="0" w:tplc="F412173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6AA10C1"/>
    <w:multiLevelType w:val="multilevel"/>
    <w:tmpl w:val="DE96BFB6"/>
    <w:lvl w:ilvl="0">
      <w:start w:val="1"/>
      <w:numFmt w:val="decimal"/>
      <w:lvlText w:val="%1."/>
      <w:lvlJc w:val="left"/>
      <w:rPr>
        <w:rFonts w:ascii="Courier New" w:eastAsia="Times New Roman" w:hAnsi="Courier New" w:cs="Courier New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7EF47F5"/>
    <w:multiLevelType w:val="multilevel"/>
    <w:tmpl w:val="9BA4551A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E056B9"/>
    <w:multiLevelType w:val="multilevel"/>
    <w:tmpl w:val="59A20AB2"/>
    <w:lvl w:ilvl="0">
      <w:start w:val="1"/>
      <w:numFmt w:val="bullet"/>
      <w:lvlText w:val="-"/>
      <w:lvlJc w:val="left"/>
      <w:rPr>
        <w:rFonts w:ascii="Courier New" w:eastAsia="Times New Roman" w:hAnsi="Courier New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76D70"/>
    <w:rsid w:val="000278BE"/>
    <w:rsid w:val="00044FD5"/>
    <w:rsid w:val="00045AA3"/>
    <w:rsid w:val="0005663C"/>
    <w:rsid w:val="00071217"/>
    <w:rsid w:val="00073DDA"/>
    <w:rsid w:val="00081DE3"/>
    <w:rsid w:val="00093064"/>
    <w:rsid w:val="000A0EC3"/>
    <w:rsid w:val="000A2E8B"/>
    <w:rsid w:val="000B2149"/>
    <w:rsid w:val="000C1DB5"/>
    <w:rsid w:val="000C21CE"/>
    <w:rsid w:val="000C4C6E"/>
    <w:rsid w:val="000D664F"/>
    <w:rsid w:val="000E3A50"/>
    <w:rsid w:val="000F1747"/>
    <w:rsid w:val="000F62E8"/>
    <w:rsid w:val="00103C42"/>
    <w:rsid w:val="0012788F"/>
    <w:rsid w:val="00127E5B"/>
    <w:rsid w:val="0015351B"/>
    <w:rsid w:val="00164EDC"/>
    <w:rsid w:val="0017578D"/>
    <w:rsid w:val="001A1C2B"/>
    <w:rsid w:val="001A2598"/>
    <w:rsid w:val="001A3C08"/>
    <w:rsid w:val="001A4BDA"/>
    <w:rsid w:val="001B079F"/>
    <w:rsid w:val="001B2575"/>
    <w:rsid w:val="001C2540"/>
    <w:rsid w:val="0020370C"/>
    <w:rsid w:val="00207701"/>
    <w:rsid w:val="00215AC6"/>
    <w:rsid w:val="00217EA8"/>
    <w:rsid w:val="00222CC5"/>
    <w:rsid w:val="00226664"/>
    <w:rsid w:val="002372A6"/>
    <w:rsid w:val="00261D45"/>
    <w:rsid w:val="00281467"/>
    <w:rsid w:val="002935B7"/>
    <w:rsid w:val="002C0ACC"/>
    <w:rsid w:val="002C5497"/>
    <w:rsid w:val="002D56B0"/>
    <w:rsid w:val="002D6DC5"/>
    <w:rsid w:val="002E0728"/>
    <w:rsid w:val="002E4193"/>
    <w:rsid w:val="002F226D"/>
    <w:rsid w:val="002F7A08"/>
    <w:rsid w:val="00307D12"/>
    <w:rsid w:val="0032220F"/>
    <w:rsid w:val="003361E2"/>
    <w:rsid w:val="00340236"/>
    <w:rsid w:val="00343028"/>
    <w:rsid w:val="00345FAF"/>
    <w:rsid w:val="003614A3"/>
    <w:rsid w:val="0036212D"/>
    <w:rsid w:val="00363AB3"/>
    <w:rsid w:val="00364AF9"/>
    <w:rsid w:val="00375208"/>
    <w:rsid w:val="003850C0"/>
    <w:rsid w:val="00396356"/>
    <w:rsid w:val="003C0D98"/>
    <w:rsid w:val="003C2708"/>
    <w:rsid w:val="003E0496"/>
    <w:rsid w:val="003F1B5B"/>
    <w:rsid w:val="0040538E"/>
    <w:rsid w:val="004116F1"/>
    <w:rsid w:val="0041226F"/>
    <w:rsid w:val="004157AA"/>
    <w:rsid w:val="004261BD"/>
    <w:rsid w:val="00427943"/>
    <w:rsid w:val="00435FBC"/>
    <w:rsid w:val="00440587"/>
    <w:rsid w:val="00447103"/>
    <w:rsid w:val="00452CDD"/>
    <w:rsid w:val="00455379"/>
    <w:rsid w:val="00456B0D"/>
    <w:rsid w:val="00476D70"/>
    <w:rsid w:val="00491729"/>
    <w:rsid w:val="004A4BA0"/>
    <w:rsid w:val="004B124A"/>
    <w:rsid w:val="004B5172"/>
    <w:rsid w:val="004C2FF4"/>
    <w:rsid w:val="004C3E20"/>
    <w:rsid w:val="004C675E"/>
    <w:rsid w:val="004E1D9A"/>
    <w:rsid w:val="004E513E"/>
    <w:rsid w:val="00505345"/>
    <w:rsid w:val="005130EF"/>
    <w:rsid w:val="00527170"/>
    <w:rsid w:val="005278A0"/>
    <w:rsid w:val="005471F0"/>
    <w:rsid w:val="005611CC"/>
    <w:rsid w:val="005631D6"/>
    <w:rsid w:val="00587E0A"/>
    <w:rsid w:val="005D1C58"/>
    <w:rsid w:val="005D3FAA"/>
    <w:rsid w:val="005E2C60"/>
    <w:rsid w:val="00604A36"/>
    <w:rsid w:val="00610317"/>
    <w:rsid w:val="006115F9"/>
    <w:rsid w:val="00614035"/>
    <w:rsid w:val="00624C8F"/>
    <w:rsid w:val="00637306"/>
    <w:rsid w:val="006469EC"/>
    <w:rsid w:val="00657CA9"/>
    <w:rsid w:val="00681A4A"/>
    <w:rsid w:val="00687054"/>
    <w:rsid w:val="006A2E8B"/>
    <w:rsid w:val="006B289B"/>
    <w:rsid w:val="006C04CF"/>
    <w:rsid w:val="006C0718"/>
    <w:rsid w:val="006C4AFC"/>
    <w:rsid w:val="006C6199"/>
    <w:rsid w:val="006C70CA"/>
    <w:rsid w:val="006C7912"/>
    <w:rsid w:val="006E0CE3"/>
    <w:rsid w:val="006E66E1"/>
    <w:rsid w:val="006F0E2A"/>
    <w:rsid w:val="006F1573"/>
    <w:rsid w:val="006F5598"/>
    <w:rsid w:val="00731472"/>
    <w:rsid w:val="00737461"/>
    <w:rsid w:val="00751076"/>
    <w:rsid w:val="007541B4"/>
    <w:rsid w:val="0076077B"/>
    <w:rsid w:val="00792152"/>
    <w:rsid w:val="007A2BA3"/>
    <w:rsid w:val="007A77FB"/>
    <w:rsid w:val="007D3041"/>
    <w:rsid w:val="007E1C43"/>
    <w:rsid w:val="007F0E1C"/>
    <w:rsid w:val="007F22D0"/>
    <w:rsid w:val="00806F77"/>
    <w:rsid w:val="00814966"/>
    <w:rsid w:val="00833F58"/>
    <w:rsid w:val="00851CE3"/>
    <w:rsid w:val="00856CE3"/>
    <w:rsid w:val="00860F5C"/>
    <w:rsid w:val="00865E9D"/>
    <w:rsid w:val="00872CDC"/>
    <w:rsid w:val="0087549E"/>
    <w:rsid w:val="0087739E"/>
    <w:rsid w:val="008815DC"/>
    <w:rsid w:val="00886F91"/>
    <w:rsid w:val="008B13DB"/>
    <w:rsid w:val="008B53A8"/>
    <w:rsid w:val="008C5067"/>
    <w:rsid w:val="008D09C0"/>
    <w:rsid w:val="008F3A53"/>
    <w:rsid w:val="0091156C"/>
    <w:rsid w:val="00917072"/>
    <w:rsid w:val="00917B22"/>
    <w:rsid w:val="0092046F"/>
    <w:rsid w:val="00934332"/>
    <w:rsid w:val="009444C1"/>
    <w:rsid w:val="00945B4B"/>
    <w:rsid w:val="00951B49"/>
    <w:rsid w:val="00961E1A"/>
    <w:rsid w:val="009654AA"/>
    <w:rsid w:val="00996694"/>
    <w:rsid w:val="00996750"/>
    <w:rsid w:val="009B5359"/>
    <w:rsid w:val="009B6625"/>
    <w:rsid w:val="009B66F5"/>
    <w:rsid w:val="009B76E2"/>
    <w:rsid w:val="009D384C"/>
    <w:rsid w:val="009D5BBA"/>
    <w:rsid w:val="009F73C0"/>
    <w:rsid w:val="00A13222"/>
    <w:rsid w:val="00A25223"/>
    <w:rsid w:val="00A25707"/>
    <w:rsid w:val="00A26958"/>
    <w:rsid w:val="00A33FD8"/>
    <w:rsid w:val="00A35459"/>
    <w:rsid w:val="00A360D4"/>
    <w:rsid w:val="00A370D0"/>
    <w:rsid w:val="00A7288D"/>
    <w:rsid w:val="00A91D9E"/>
    <w:rsid w:val="00AA36CE"/>
    <w:rsid w:val="00AA5AD1"/>
    <w:rsid w:val="00AB49CD"/>
    <w:rsid w:val="00AC1789"/>
    <w:rsid w:val="00AD5AC6"/>
    <w:rsid w:val="00AD75DD"/>
    <w:rsid w:val="00AE0063"/>
    <w:rsid w:val="00AE1BE9"/>
    <w:rsid w:val="00AE41CC"/>
    <w:rsid w:val="00AF3C74"/>
    <w:rsid w:val="00AF699D"/>
    <w:rsid w:val="00B15956"/>
    <w:rsid w:val="00B36907"/>
    <w:rsid w:val="00B640A3"/>
    <w:rsid w:val="00B66EF6"/>
    <w:rsid w:val="00B70D8C"/>
    <w:rsid w:val="00B87287"/>
    <w:rsid w:val="00B95CC6"/>
    <w:rsid w:val="00BA7691"/>
    <w:rsid w:val="00BE5D92"/>
    <w:rsid w:val="00BF165D"/>
    <w:rsid w:val="00C11270"/>
    <w:rsid w:val="00C521B0"/>
    <w:rsid w:val="00C64A5B"/>
    <w:rsid w:val="00C66D28"/>
    <w:rsid w:val="00C72043"/>
    <w:rsid w:val="00C74428"/>
    <w:rsid w:val="00C90A46"/>
    <w:rsid w:val="00C95C9F"/>
    <w:rsid w:val="00C96221"/>
    <w:rsid w:val="00C96D5D"/>
    <w:rsid w:val="00CB3D4E"/>
    <w:rsid w:val="00CC57E4"/>
    <w:rsid w:val="00CD11DE"/>
    <w:rsid w:val="00CE4A22"/>
    <w:rsid w:val="00CF4AF2"/>
    <w:rsid w:val="00D04B64"/>
    <w:rsid w:val="00D24E0A"/>
    <w:rsid w:val="00D32773"/>
    <w:rsid w:val="00D42E8B"/>
    <w:rsid w:val="00D517B9"/>
    <w:rsid w:val="00D65328"/>
    <w:rsid w:val="00D7416B"/>
    <w:rsid w:val="00D74216"/>
    <w:rsid w:val="00D961B4"/>
    <w:rsid w:val="00D970B5"/>
    <w:rsid w:val="00DA41CD"/>
    <w:rsid w:val="00DB5FF0"/>
    <w:rsid w:val="00DD1446"/>
    <w:rsid w:val="00DE4A6E"/>
    <w:rsid w:val="00DF4FD7"/>
    <w:rsid w:val="00DF64DD"/>
    <w:rsid w:val="00E013D3"/>
    <w:rsid w:val="00E07BBA"/>
    <w:rsid w:val="00E4038B"/>
    <w:rsid w:val="00E40749"/>
    <w:rsid w:val="00E415E6"/>
    <w:rsid w:val="00E4418F"/>
    <w:rsid w:val="00E504E9"/>
    <w:rsid w:val="00E507BE"/>
    <w:rsid w:val="00E515DE"/>
    <w:rsid w:val="00E537FB"/>
    <w:rsid w:val="00E57672"/>
    <w:rsid w:val="00E63731"/>
    <w:rsid w:val="00E73527"/>
    <w:rsid w:val="00E736E5"/>
    <w:rsid w:val="00E73C91"/>
    <w:rsid w:val="00E85755"/>
    <w:rsid w:val="00EA03BB"/>
    <w:rsid w:val="00EA324A"/>
    <w:rsid w:val="00EE0467"/>
    <w:rsid w:val="00EE1534"/>
    <w:rsid w:val="00F178ED"/>
    <w:rsid w:val="00F2054B"/>
    <w:rsid w:val="00F25046"/>
    <w:rsid w:val="00F26518"/>
    <w:rsid w:val="00F339BF"/>
    <w:rsid w:val="00F3704B"/>
    <w:rsid w:val="00F40FD3"/>
    <w:rsid w:val="00F42A2B"/>
    <w:rsid w:val="00F53A94"/>
    <w:rsid w:val="00F56766"/>
    <w:rsid w:val="00F56A98"/>
    <w:rsid w:val="00F70533"/>
    <w:rsid w:val="00F73E31"/>
    <w:rsid w:val="00F8062F"/>
    <w:rsid w:val="00F92543"/>
    <w:rsid w:val="00FA069A"/>
    <w:rsid w:val="00FC286E"/>
    <w:rsid w:val="00FD00CA"/>
    <w:rsid w:val="00FD33D0"/>
    <w:rsid w:val="00FD5E4F"/>
    <w:rsid w:val="00FE0965"/>
    <w:rsid w:val="00FE2707"/>
    <w:rsid w:val="00FE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356FEE-F4A7-4136-B412-4B13A4FB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750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9"/>
    <w:qFormat/>
    <w:rsid w:val="00D517B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517B9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476D7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164EDC"/>
    <w:pPr>
      <w:widowControl w:val="0"/>
      <w:spacing w:after="0" w:line="240" w:lineRule="auto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character" w:customStyle="1" w:styleId="a5">
    <w:name w:val="Основной текст_"/>
    <w:basedOn w:val="a0"/>
    <w:link w:val="11"/>
    <w:uiPriority w:val="99"/>
    <w:locked/>
    <w:rsid w:val="00164EDC"/>
    <w:rPr>
      <w:rFonts w:ascii="Arial" w:eastAsia="Times New Roman" w:hAnsi="Arial" w:cs="Arial"/>
      <w:shd w:val="clear" w:color="auto" w:fill="FFFFFF"/>
    </w:rPr>
  </w:style>
  <w:style w:type="paragraph" w:customStyle="1" w:styleId="11">
    <w:name w:val="Основной текст11"/>
    <w:basedOn w:val="a"/>
    <w:link w:val="a5"/>
    <w:uiPriority w:val="99"/>
    <w:rsid w:val="00164EDC"/>
    <w:pPr>
      <w:widowControl w:val="0"/>
      <w:shd w:val="clear" w:color="auto" w:fill="FFFFFF"/>
      <w:spacing w:before="240" w:after="0" w:line="252" w:lineRule="exact"/>
      <w:ind w:firstLine="540"/>
      <w:jc w:val="both"/>
    </w:pPr>
    <w:rPr>
      <w:rFonts w:ascii="Arial" w:hAnsi="Arial" w:cs="Arial"/>
    </w:rPr>
  </w:style>
  <w:style w:type="character" w:customStyle="1" w:styleId="12">
    <w:name w:val="Основной текст (12)_"/>
    <w:basedOn w:val="a0"/>
    <w:link w:val="120"/>
    <w:uiPriority w:val="99"/>
    <w:locked/>
    <w:rsid w:val="00164EDC"/>
    <w:rPr>
      <w:rFonts w:ascii="Arial" w:eastAsia="Times New Roman" w:hAnsi="Arial" w:cs="Arial"/>
      <w:b/>
      <w:bCs/>
      <w:i/>
      <w:iCs/>
      <w:sz w:val="20"/>
      <w:szCs w:val="20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164EDC"/>
    <w:pPr>
      <w:widowControl w:val="0"/>
      <w:shd w:val="clear" w:color="auto" w:fill="FFFFFF"/>
      <w:spacing w:after="0" w:line="252" w:lineRule="exact"/>
      <w:ind w:firstLine="54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7">
    <w:name w:val="Основной текст (7)_"/>
    <w:basedOn w:val="a0"/>
    <w:link w:val="70"/>
    <w:uiPriority w:val="99"/>
    <w:locked/>
    <w:rsid w:val="00164EDC"/>
    <w:rPr>
      <w:rFonts w:ascii="Arial" w:eastAsia="Times New Roman" w:hAnsi="Arial" w:cs="Arial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64EDC"/>
    <w:pPr>
      <w:widowControl w:val="0"/>
      <w:shd w:val="clear" w:color="auto" w:fill="FFFFFF"/>
      <w:spacing w:after="0" w:line="252" w:lineRule="exact"/>
      <w:ind w:firstLine="540"/>
    </w:pPr>
    <w:rPr>
      <w:rFonts w:ascii="Arial" w:hAnsi="Arial" w:cs="Arial"/>
      <w:i/>
      <w:iCs/>
    </w:rPr>
  </w:style>
  <w:style w:type="character" w:customStyle="1" w:styleId="6">
    <w:name w:val="Основной текст (6)_"/>
    <w:basedOn w:val="a0"/>
    <w:link w:val="60"/>
    <w:uiPriority w:val="99"/>
    <w:locked/>
    <w:rsid w:val="00164EDC"/>
    <w:rPr>
      <w:rFonts w:ascii="Arial" w:eastAsia="Times New Roman" w:hAnsi="Arial" w:cs="Arial"/>
      <w:b/>
      <w:bCs/>
      <w:i/>
      <w:iCs/>
      <w:spacing w:val="20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64EDC"/>
    <w:pPr>
      <w:widowControl w:val="0"/>
      <w:shd w:val="clear" w:color="auto" w:fill="FFFFFF"/>
      <w:spacing w:before="300" w:after="0" w:line="442" w:lineRule="exact"/>
    </w:pPr>
    <w:rPr>
      <w:rFonts w:ascii="Arial" w:hAnsi="Arial" w:cs="Arial"/>
      <w:b/>
      <w:bCs/>
      <w:i/>
      <w:iCs/>
      <w:spacing w:val="20"/>
      <w:sz w:val="21"/>
      <w:szCs w:val="21"/>
    </w:rPr>
  </w:style>
  <w:style w:type="character" w:customStyle="1" w:styleId="14">
    <w:name w:val="Заголовок №1 (4)_"/>
    <w:basedOn w:val="a0"/>
    <w:link w:val="140"/>
    <w:uiPriority w:val="99"/>
    <w:locked/>
    <w:rsid w:val="00164EDC"/>
    <w:rPr>
      <w:rFonts w:ascii="Arial" w:eastAsia="Times New Roman" w:hAnsi="Arial" w:cs="Arial"/>
      <w:shd w:val="clear" w:color="auto" w:fill="FFFFFF"/>
    </w:rPr>
  </w:style>
  <w:style w:type="paragraph" w:customStyle="1" w:styleId="140">
    <w:name w:val="Заголовок №1 (4)"/>
    <w:basedOn w:val="a"/>
    <w:link w:val="14"/>
    <w:uiPriority w:val="99"/>
    <w:rsid w:val="00164EDC"/>
    <w:pPr>
      <w:widowControl w:val="0"/>
      <w:shd w:val="clear" w:color="auto" w:fill="FFFFFF"/>
      <w:spacing w:after="300" w:line="240" w:lineRule="atLeast"/>
      <w:outlineLvl w:val="0"/>
    </w:pPr>
    <w:rPr>
      <w:rFonts w:ascii="Arial" w:hAnsi="Arial" w:cs="Arial"/>
    </w:rPr>
  </w:style>
  <w:style w:type="character" w:customStyle="1" w:styleId="141">
    <w:name w:val="Основной текст (14)_"/>
    <w:basedOn w:val="a0"/>
    <w:link w:val="142"/>
    <w:uiPriority w:val="99"/>
    <w:locked/>
    <w:rsid w:val="00164EDC"/>
    <w:rPr>
      <w:rFonts w:ascii="Arial" w:eastAsia="Times New Roman" w:hAnsi="Arial" w:cs="Arial"/>
      <w:b/>
      <w:bCs/>
      <w:i/>
      <w:iCs/>
      <w:shd w:val="clear" w:color="auto" w:fill="FFFFFF"/>
    </w:rPr>
  </w:style>
  <w:style w:type="paragraph" w:customStyle="1" w:styleId="142">
    <w:name w:val="Основной текст (14)"/>
    <w:basedOn w:val="a"/>
    <w:link w:val="141"/>
    <w:uiPriority w:val="99"/>
    <w:rsid w:val="00164EDC"/>
    <w:pPr>
      <w:widowControl w:val="0"/>
      <w:shd w:val="clear" w:color="auto" w:fill="FFFFFF"/>
      <w:spacing w:before="300" w:after="0" w:line="262" w:lineRule="exact"/>
    </w:pPr>
    <w:rPr>
      <w:rFonts w:ascii="Arial" w:hAnsi="Arial" w:cs="Arial"/>
      <w:b/>
      <w:bCs/>
      <w:i/>
      <w:iCs/>
    </w:rPr>
  </w:style>
  <w:style w:type="character" w:customStyle="1" w:styleId="15">
    <w:name w:val="Основной текст (15)_"/>
    <w:basedOn w:val="a0"/>
    <w:link w:val="150"/>
    <w:uiPriority w:val="99"/>
    <w:locked/>
    <w:rsid w:val="00164EDC"/>
    <w:rPr>
      <w:rFonts w:ascii="Arial" w:eastAsia="Times New Roman" w:hAnsi="Arial" w:cs="Arial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164EDC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Arial" w:hAnsi="Arial" w:cs="Arial"/>
      <w:sz w:val="8"/>
      <w:szCs w:val="8"/>
    </w:rPr>
  </w:style>
  <w:style w:type="character" w:customStyle="1" w:styleId="a6">
    <w:name w:val="Основной текст + Малые прописные"/>
    <w:basedOn w:val="a5"/>
    <w:uiPriority w:val="99"/>
    <w:rsid w:val="00164EDC"/>
    <w:rPr>
      <w:rFonts w:ascii="Arial" w:eastAsia="Times New Roman" w:hAnsi="Arial" w:cs="Arial"/>
      <w:smallCap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110">
    <w:name w:val="Основной текст (11)"/>
    <w:basedOn w:val="a0"/>
    <w:uiPriority w:val="99"/>
    <w:rsid w:val="00164EDC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11-2pt">
    <w:name w:val="Основной текст (11) + Интервал -2 pt"/>
    <w:basedOn w:val="a0"/>
    <w:uiPriority w:val="99"/>
    <w:rsid w:val="00164EDC"/>
    <w:rPr>
      <w:rFonts w:ascii="Courier New" w:eastAsia="Times New Roman" w:hAnsi="Courier New" w:cs="Courier New"/>
      <w:b/>
      <w:bCs/>
      <w:color w:val="000000"/>
      <w:spacing w:val="-5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11Arial">
    <w:name w:val="Основной текст (11) + Arial"/>
    <w:aliases w:val="11 pt,10 pt"/>
    <w:basedOn w:val="a0"/>
    <w:uiPriority w:val="99"/>
    <w:rsid w:val="00164EDC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2">
    <w:name w:val="Основной текст2"/>
    <w:basedOn w:val="a5"/>
    <w:uiPriority w:val="99"/>
    <w:rsid w:val="00164EDC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/>
    </w:rPr>
  </w:style>
  <w:style w:type="character" w:customStyle="1" w:styleId="10pt">
    <w:name w:val="Основной текст + 10 pt"/>
    <w:aliases w:val="Полужирный,Курсив"/>
    <w:basedOn w:val="a5"/>
    <w:uiPriority w:val="99"/>
    <w:rsid w:val="00164EDC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a7">
    <w:name w:val="Основной текст + Полужирный"/>
    <w:basedOn w:val="a5"/>
    <w:uiPriority w:val="99"/>
    <w:rsid w:val="00164EDC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/>
    </w:rPr>
  </w:style>
  <w:style w:type="character" w:customStyle="1" w:styleId="4">
    <w:name w:val="Основной текст (4) + Не полужирный"/>
    <w:basedOn w:val="a0"/>
    <w:uiPriority w:val="99"/>
    <w:rsid w:val="00164EDC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40">
    <w:name w:val="Основной текст (4)"/>
    <w:basedOn w:val="a0"/>
    <w:uiPriority w:val="99"/>
    <w:rsid w:val="00164EDC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71">
    <w:name w:val="Основной текст7"/>
    <w:basedOn w:val="a5"/>
    <w:uiPriority w:val="99"/>
    <w:rsid w:val="00164EDC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/>
    </w:rPr>
  </w:style>
  <w:style w:type="character" w:customStyle="1" w:styleId="1">
    <w:name w:val="Заголовок №1"/>
    <w:basedOn w:val="a0"/>
    <w:uiPriority w:val="99"/>
    <w:rsid w:val="00164EDC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60pt">
    <w:name w:val="Основной текст (6) + Интервал 0 pt"/>
    <w:basedOn w:val="6"/>
    <w:uiPriority w:val="99"/>
    <w:rsid w:val="00164EDC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121">
    <w:name w:val="Заголовок №1 (2)"/>
    <w:basedOn w:val="a0"/>
    <w:uiPriority w:val="99"/>
    <w:rsid w:val="00164EDC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74pt">
    <w:name w:val="Основной текст (7) + 4 pt"/>
    <w:aliases w:val="Не курсив"/>
    <w:basedOn w:val="7"/>
    <w:uiPriority w:val="99"/>
    <w:rsid w:val="00164EDC"/>
    <w:rPr>
      <w:rFonts w:ascii="Arial" w:eastAsia="Times New Roman" w:hAnsi="Arial" w:cs="Arial"/>
      <w:i/>
      <w:iCs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/>
    </w:rPr>
  </w:style>
  <w:style w:type="character" w:customStyle="1" w:styleId="40pt">
    <w:name w:val="Основной текст (4) + Интервал 0 pt"/>
    <w:basedOn w:val="a0"/>
    <w:uiPriority w:val="99"/>
    <w:rsid w:val="00164EDC"/>
    <w:rPr>
      <w:rFonts w:ascii="Arial" w:eastAsia="Times New Roman" w:hAnsi="Arial" w:cs="Arial"/>
      <w:b/>
      <w:bCs/>
      <w:color w:val="000000"/>
      <w:spacing w:val="-1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a8">
    <w:name w:val="Без интервала Знак"/>
    <w:link w:val="a9"/>
    <w:uiPriority w:val="99"/>
    <w:locked/>
    <w:rsid w:val="00D517B9"/>
    <w:rPr>
      <w:sz w:val="22"/>
      <w:lang w:val="ru-RU" w:eastAsia="en-US"/>
    </w:rPr>
  </w:style>
  <w:style w:type="paragraph" w:styleId="a9">
    <w:name w:val="No Spacing"/>
    <w:link w:val="a8"/>
    <w:uiPriority w:val="99"/>
    <w:qFormat/>
    <w:rsid w:val="00D517B9"/>
    <w:rPr>
      <w:lang w:eastAsia="en-US"/>
    </w:rPr>
  </w:style>
  <w:style w:type="paragraph" w:customStyle="1" w:styleId="msonormalbullet1gif">
    <w:name w:val="msonormalbullet1.gif"/>
    <w:basedOn w:val="a"/>
    <w:uiPriority w:val="99"/>
    <w:rsid w:val="00D517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396356"/>
    <w:rPr>
      <w:rFonts w:ascii="Times New Roman" w:hAnsi="Times New Roman"/>
      <w:b/>
      <w:sz w:val="20"/>
    </w:rPr>
  </w:style>
  <w:style w:type="character" w:customStyle="1" w:styleId="FontStyle21">
    <w:name w:val="Font Style21"/>
    <w:uiPriority w:val="99"/>
    <w:rsid w:val="00396356"/>
    <w:rPr>
      <w:rFonts w:ascii="Times New Roman" w:hAnsi="Times New Roman"/>
      <w:sz w:val="20"/>
    </w:rPr>
  </w:style>
  <w:style w:type="paragraph" w:styleId="aa">
    <w:name w:val="header"/>
    <w:basedOn w:val="a"/>
    <w:link w:val="ab"/>
    <w:uiPriority w:val="99"/>
    <w:rsid w:val="0041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1226F"/>
    <w:rPr>
      <w:rFonts w:cs="Times New Roman"/>
    </w:rPr>
  </w:style>
  <w:style w:type="paragraph" w:styleId="ac">
    <w:name w:val="footer"/>
    <w:basedOn w:val="a"/>
    <w:link w:val="ad"/>
    <w:uiPriority w:val="99"/>
    <w:rsid w:val="0041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41226F"/>
    <w:rPr>
      <w:rFonts w:cs="Times New Roman"/>
    </w:rPr>
  </w:style>
  <w:style w:type="character" w:customStyle="1" w:styleId="FontStyle16">
    <w:name w:val="Font Style16"/>
    <w:basedOn w:val="a0"/>
    <w:rsid w:val="0005663C"/>
    <w:rPr>
      <w:rFonts w:ascii="Times New Roman" w:hAnsi="Times New Roman" w:cs="Times New Roman"/>
      <w:sz w:val="18"/>
    </w:rPr>
  </w:style>
  <w:style w:type="paragraph" w:styleId="ae">
    <w:name w:val="Body Text"/>
    <w:basedOn w:val="a"/>
    <w:link w:val="af"/>
    <w:uiPriority w:val="99"/>
    <w:rsid w:val="0005663C"/>
    <w:pPr>
      <w:widowControl w:val="0"/>
      <w:suppressAutoHyphens/>
      <w:spacing w:after="140" w:line="288" w:lineRule="auto"/>
    </w:pPr>
    <w:rPr>
      <w:rFonts w:ascii="Times New Roman" w:hAnsi="Times New Roman" w:cs="Lohit Hindi"/>
      <w:kern w:val="1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uiPriority w:val="99"/>
    <w:locked/>
    <w:rsid w:val="0005663C"/>
    <w:rPr>
      <w:rFonts w:ascii="Times New Roman" w:eastAsia="Times New Roman" w:hAnsi="Times New Roman" w:cs="Lohit Hindi"/>
      <w:kern w:val="1"/>
      <w:sz w:val="24"/>
      <w:szCs w:val="24"/>
      <w:lang w:eastAsia="zh-CN" w:bidi="hi-IN"/>
    </w:rPr>
  </w:style>
  <w:style w:type="paragraph" w:styleId="af0">
    <w:name w:val="Balloon Text"/>
    <w:basedOn w:val="a"/>
    <w:link w:val="af1"/>
    <w:uiPriority w:val="99"/>
    <w:semiHidden/>
    <w:rsid w:val="00B9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B95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D6FE-0DD9-4700-A63B-DECE02E2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9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8</cp:revision>
  <cp:lastPrinted>2017-09-05T14:35:00Z</cp:lastPrinted>
  <dcterms:created xsi:type="dcterms:W3CDTF">2020-08-27T06:10:00Z</dcterms:created>
  <dcterms:modified xsi:type="dcterms:W3CDTF">2022-08-31T11:05:00Z</dcterms:modified>
</cp:coreProperties>
</file>